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C9F7" w14:textId="77777777" w:rsidR="009B53E7" w:rsidRDefault="00EA6B04">
      <w:pPr>
        <w:spacing w:after="0" w:line="361" w:lineRule="auto"/>
        <w:ind w:left="10" w:right="382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SRI LANKA INSTITUTE OF INFORMATION TECHNOLOGY Malabe </w:t>
      </w:r>
    </w:p>
    <w:p w14:paraId="4D50BD41" w14:textId="77777777" w:rsidR="009B53E7" w:rsidRDefault="00EA6B04">
      <w:pPr>
        <w:spacing w:after="157"/>
        <w:ind w:right="711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D794D1E" w14:textId="77777777" w:rsidR="009B53E7" w:rsidRDefault="00EA6B04">
      <w:pPr>
        <w:spacing w:after="0"/>
        <w:ind w:right="711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1903DF5" w14:textId="77777777" w:rsidR="009B53E7" w:rsidRDefault="00EA6B04">
      <w:pPr>
        <w:spacing w:after="139"/>
        <w:ind w:left="3060"/>
      </w:pPr>
      <w:r>
        <w:rPr>
          <w:noProof/>
        </w:rPr>
        <w:drawing>
          <wp:inline distT="0" distB="0" distL="0" distR="0" wp14:anchorId="1432D809" wp14:editId="7D969873">
            <wp:extent cx="1905000" cy="2389632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8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B37A" w14:textId="77777777" w:rsidR="009B53E7" w:rsidRDefault="00EA6B04">
      <w:pPr>
        <w:spacing w:after="158"/>
        <w:ind w:right="711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0E31022" w14:textId="77777777" w:rsidR="009B53E7" w:rsidRDefault="00EA6B04">
      <w:pPr>
        <w:spacing w:after="159"/>
        <w:ind w:left="10" w:right="800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Data Warehousing </w:t>
      </w:r>
      <w:proofErr w:type="gramStart"/>
      <w:r>
        <w:rPr>
          <w:rFonts w:ascii="Times New Roman" w:eastAsia="Times New Roman" w:hAnsi="Times New Roman" w:cs="Times New Roman"/>
          <w:b/>
          <w:sz w:val="32"/>
        </w:rPr>
        <w:t>And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Business Intelligence </w:t>
      </w:r>
    </w:p>
    <w:p w14:paraId="11EEC6C4" w14:textId="77777777" w:rsidR="009B53E7" w:rsidRDefault="00EA6B04">
      <w:pPr>
        <w:spacing w:after="159"/>
        <w:ind w:left="10" w:right="793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IT 3021 </w:t>
      </w:r>
    </w:p>
    <w:p w14:paraId="104BFB96" w14:textId="77777777" w:rsidR="009B53E7" w:rsidRDefault="00EA6B04">
      <w:pPr>
        <w:spacing w:after="159"/>
        <w:ind w:left="10" w:right="79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ssignment 02 </w:t>
      </w:r>
    </w:p>
    <w:p w14:paraId="4DFF6DAD" w14:textId="77777777" w:rsidR="009B53E7" w:rsidRDefault="00EA6B04">
      <w:pPr>
        <w:spacing w:after="157"/>
        <w:ind w:right="711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B1F6AED" w14:textId="77777777" w:rsidR="009B53E7" w:rsidRDefault="00EA6B04">
      <w:pPr>
        <w:spacing w:after="157"/>
        <w:ind w:right="711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F55E135" w14:textId="77777777" w:rsidR="009B53E7" w:rsidRDefault="00EA6B04">
      <w:pPr>
        <w:spacing w:after="158"/>
        <w:ind w:right="711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CADA9A8" w14:textId="77777777" w:rsidR="009B53E7" w:rsidRDefault="00EA6B04">
      <w:pPr>
        <w:spacing w:after="157"/>
        <w:ind w:right="711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D529874" w14:textId="77777777" w:rsidR="009B53E7" w:rsidRDefault="00EA6B04">
      <w:pPr>
        <w:spacing w:after="81"/>
        <w:ind w:right="711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4AF6EE2" w14:textId="77777777" w:rsidR="009B53E7" w:rsidRDefault="00EA6B04">
      <w:pPr>
        <w:spacing w:after="158"/>
        <w:ind w:right="73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93DBEA6" w14:textId="4389D079" w:rsidR="009B53E7" w:rsidRDefault="00EA6B04">
      <w:pPr>
        <w:tabs>
          <w:tab w:val="center" w:pos="2475"/>
        </w:tabs>
        <w:spacing w:after="165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Name  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9A7CCC">
        <w:rPr>
          <w:rFonts w:ascii="Times New Roman" w:eastAsia="Times New Roman" w:hAnsi="Times New Roman" w:cs="Times New Roman"/>
          <w:b/>
          <w:sz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:  </w:t>
      </w:r>
      <w:r w:rsidR="00D50887">
        <w:rPr>
          <w:rFonts w:ascii="Times New Roman" w:eastAsia="Times New Roman" w:hAnsi="Times New Roman" w:cs="Times New Roman"/>
          <w:b/>
          <w:sz w:val="24"/>
        </w:rPr>
        <w:t>Gunathilaka U.K.R.S.W</w:t>
      </w:r>
    </w:p>
    <w:p w14:paraId="00C7CB63" w14:textId="10A16159" w:rsidR="009B53E7" w:rsidRDefault="00EA6B04">
      <w:pPr>
        <w:tabs>
          <w:tab w:val="center" w:pos="2267"/>
        </w:tabs>
        <w:spacing w:after="167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Reg No </w:t>
      </w:r>
      <w:r w:rsidR="00D50887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:  IT  </w:t>
      </w:r>
      <w:r w:rsidR="00D50887">
        <w:rPr>
          <w:rFonts w:ascii="Times New Roman" w:eastAsia="Times New Roman" w:hAnsi="Times New Roman" w:cs="Times New Roman"/>
          <w:b/>
          <w:sz w:val="24"/>
        </w:rPr>
        <w:t>20188818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22F918B" w14:textId="190F8A00" w:rsidR="00D50887" w:rsidRDefault="00D50887">
      <w:pPr>
        <w:pStyle w:val="Heading1"/>
        <w:ind w:left="-5" w:right="0"/>
      </w:pPr>
    </w:p>
    <w:p w14:paraId="042DE5E4" w14:textId="6FD8FEAB" w:rsidR="009A7CCC" w:rsidRDefault="009A7CCC" w:rsidP="009A7CCC"/>
    <w:p w14:paraId="72AED1B7" w14:textId="37B05364" w:rsidR="009A7CCC" w:rsidRDefault="009A7CCC" w:rsidP="009A7CCC"/>
    <w:p w14:paraId="027BEB30" w14:textId="66FA4B54" w:rsidR="009A7CCC" w:rsidRDefault="009A7CCC" w:rsidP="009A7CCC"/>
    <w:sdt>
      <w:sdtPr>
        <w:id w:val="78108239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2"/>
          <w:szCs w:val="22"/>
          <w:lang w:bidi="si-LK"/>
        </w:rPr>
      </w:sdtEndPr>
      <w:sdtContent>
        <w:p w14:paraId="309DD371" w14:textId="34B257C0" w:rsidR="006D69CC" w:rsidRDefault="006D69CC">
          <w:pPr>
            <w:pStyle w:val="TOCHeading"/>
          </w:pPr>
          <w:r>
            <w:t>Contents</w:t>
          </w:r>
        </w:p>
        <w:p w14:paraId="625A67F4" w14:textId="6C42BC5F" w:rsidR="006D69CC" w:rsidRDefault="006D69CC">
          <w:pPr>
            <w:pStyle w:val="TOC1"/>
            <w:tabs>
              <w:tab w:val="right" w:leader="dot" w:pos="1014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16605" w:history="1">
            <w:r w:rsidRPr="004C1DEB">
              <w:rPr>
                <w:rStyle w:val="Hyperlink"/>
                <w:noProof/>
              </w:rPr>
              <w:t>Dat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2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D3E8" w14:textId="67AAFD16" w:rsidR="006D69CC" w:rsidRDefault="006D69CC">
          <w:pPr>
            <w:pStyle w:val="TOC2"/>
            <w:tabs>
              <w:tab w:val="right" w:leader="dot" w:pos="10142"/>
            </w:tabs>
            <w:rPr>
              <w:noProof/>
            </w:rPr>
          </w:pPr>
          <w:hyperlink w:anchor="_Toc103716606" w:history="1">
            <w:r w:rsidRPr="004C1DEB">
              <w:rPr>
                <w:rStyle w:val="Hyperlink"/>
                <w:noProof/>
              </w:rPr>
              <w:t>SSAS 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2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84413" w14:textId="3B60C9BD" w:rsidR="006D69CC" w:rsidRDefault="006D69CC">
          <w:pPr>
            <w:pStyle w:val="TOC1"/>
            <w:tabs>
              <w:tab w:val="right" w:leader="dot" w:pos="10142"/>
            </w:tabs>
            <w:rPr>
              <w:noProof/>
            </w:rPr>
          </w:pPr>
          <w:hyperlink w:anchor="_Toc103716607" w:history="1">
            <w:r w:rsidRPr="004C1DEB">
              <w:rPr>
                <w:rStyle w:val="Hyperlink"/>
                <w:noProof/>
              </w:rPr>
              <w:t>OLAP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2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49BE" w14:textId="21757C5D" w:rsidR="006D69CC" w:rsidRDefault="006D69CC">
          <w:pPr>
            <w:pStyle w:val="TOC2"/>
            <w:tabs>
              <w:tab w:val="right" w:leader="dot" w:pos="10142"/>
            </w:tabs>
            <w:rPr>
              <w:noProof/>
            </w:rPr>
          </w:pPr>
          <w:hyperlink w:anchor="_Toc103716608" w:history="1">
            <w:r w:rsidRPr="004C1DEB">
              <w:rPr>
                <w:rStyle w:val="Hyperlink"/>
                <w:rFonts w:ascii="Segoe UI Symbol" w:eastAsia="Segoe UI Symbol" w:hAnsi="Segoe UI Symbol" w:cs="Segoe UI Symbol"/>
                <w:noProof/>
              </w:rPr>
              <w:t></w:t>
            </w:r>
            <w:r w:rsidRPr="004C1DEB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4C1DEB">
              <w:rPr>
                <w:rStyle w:val="Hyperlink"/>
                <w:noProof/>
              </w:rPr>
              <w:t>Roll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2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EABF" w14:textId="6DE2ED75" w:rsidR="006D69CC" w:rsidRDefault="006D69CC">
          <w:pPr>
            <w:pStyle w:val="TOC2"/>
            <w:tabs>
              <w:tab w:val="right" w:leader="dot" w:pos="10142"/>
            </w:tabs>
            <w:rPr>
              <w:noProof/>
            </w:rPr>
          </w:pPr>
          <w:hyperlink w:anchor="_Toc103716609" w:history="1">
            <w:r w:rsidRPr="004C1DEB">
              <w:rPr>
                <w:rStyle w:val="Hyperlink"/>
                <w:rFonts w:ascii="Segoe UI Symbol" w:eastAsia="Segoe UI Symbol" w:hAnsi="Segoe UI Symbol" w:cs="Segoe UI Symbol"/>
                <w:noProof/>
              </w:rPr>
              <w:t></w:t>
            </w:r>
            <w:r w:rsidRPr="004C1DEB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4C1DEB">
              <w:rPr>
                <w:rStyle w:val="Hyperlink"/>
                <w:noProof/>
              </w:rPr>
              <w:t>Sl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26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76A5E" w14:textId="1ED9C26B" w:rsidR="006D69CC" w:rsidRDefault="006D69CC">
          <w:pPr>
            <w:pStyle w:val="TOC2"/>
            <w:tabs>
              <w:tab w:val="right" w:leader="dot" w:pos="10142"/>
            </w:tabs>
            <w:rPr>
              <w:noProof/>
            </w:rPr>
          </w:pPr>
          <w:hyperlink w:anchor="_Toc103716610" w:history="1">
            <w:r w:rsidRPr="004C1DEB">
              <w:rPr>
                <w:rStyle w:val="Hyperlink"/>
                <w:rFonts w:ascii="Segoe UI Symbol" w:eastAsia="Segoe UI Symbol" w:hAnsi="Segoe UI Symbol" w:cs="Segoe UI Symbol"/>
                <w:noProof/>
              </w:rPr>
              <w:t></w:t>
            </w:r>
            <w:r w:rsidRPr="004C1DEB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4C1DEB">
              <w:rPr>
                <w:rStyle w:val="Hyperlink"/>
                <w:noProof/>
              </w:rPr>
              <w:t>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26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6ED8" w14:textId="77BEF6CC" w:rsidR="006D69CC" w:rsidRDefault="006D69CC">
          <w:pPr>
            <w:pStyle w:val="TOC2"/>
            <w:tabs>
              <w:tab w:val="right" w:leader="dot" w:pos="10142"/>
            </w:tabs>
            <w:rPr>
              <w:noProof/>
            </w:rPr>
          </w:pPr>
          <w:hyperlink w:anchor="_Toc103716611" w:history="1">
            <w:r w:rsidRPr="004C1DEB">
              <w:rPr>
                <w:rStyle w:val="Hyperlink"/>
                <w:noProof/>
              </w:rPr>
              <w:t>SSRS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2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5597D" w14:textId="5D2377A8" w:rsidR="006D69CC" w:rsidRDefault="006D69CC">
          <w:r>
            <w:rPr>
              <w:b/>
              <w:bCs/>
              <w:noProof/>
            </w:rPr>
            <w:fldChar w:fldCharType="end"/>
          </w:r>
        </w:p>
      </w:sdtContent>
    </w:sdt>
    <w:p w14:paraId="2B28CCE1" w14:textId="5748ABC7" w:rsidR="009A7CCC" w:rsidRDefault="009A7CCC" w:rsidP="009A7CCC"/>
    <w:p w14:paraId="19F2DB8B" w14:textId="14DD2CB4" w:rsidR="009A7CCC" w:rsidRDefault="009A7CCC" w:rsidP="009A7CCC"/>
    <w:p w14:paraId="0408BAA1" w14:textId="5DEC5FAB" w:rsidR="009A7CCC" w:rsidRDefault="009A7CCC" w:rsidP="009A7CCC"/>
    <w:p w14:paraId="501F1144" w14:textId="52E637FE" w:rsidR="009A7CCC" w:rsidRDefault="009A7CCC" w:rsidP="009A7CCC"/>
    <w:p w14:paraId="64FEE064" w14:textId="20F3435B" w:rsidR="009A7CCC" w:rsidRDefault="009A7CCC" w:rsidP="009A7CCC"/>
    <w:p w14:paraId="2F6BCA88" w14:textId="5545A064" w:rsidR="009A7CCC" w:rsidRDefault="009A7CCC" w:rsidP="009A7CCC"/>
    <w:p w14:paraId="6B270620" w14:textId="5322E5BF" w:rsidR="009A7CCC" w:rsidRDefault="009A7CCC" w:rsidP="009A7CCC"/>
    <w:p w14:paraId="7CD4AE6B" w14:textId="06343D81" w:rsidR="009A7CCC" w:rsidRDefault="009A7CCC" w:rsidP="009A7CCC"/>
    <w:p w14:paraId="1D283071" w14:textId="29D729D5" w:rsidR="009A7CCC" w:rsidRDefault="009A7CCC" w:rsidP="009A7CCC"/>
    <w:p w14:paraId="3E6C8E7F" w14:textId="65A367DD" w:rsidR="009A7CCC" w:rsidRDefault="009A7CCC" w:rsidP="009A7CCC"/>
    <w:p w14:paraId="48D47F4C" w14:textId="1B2463AC" w:rsidR="009A7CCC" w:rsidRDefault="009A7CCC" w:rsidP="009A7CCC"/>
    <w:p w14:paraId="5E1087E3" w14:textId="3B39F777" w:rsidR="009A7CCC" w:rsidRDefault="009A7CCC" w:rsidP="009A7CCC"/>
    <w:p w14:paraId="39D76E91" w14:textId="18B97E74" w:rsidR="009A7CCC" w:rsidRDefault="009A7CCC" w:rsidP="009A7CCC"/>
    <w:p w14:paraId="1F34F073" w14:textId="4CF92A1E" w:rsidR="009A7CCC" w:rsidRDefault="009A7CCC" w:rsidP="009A7CCC"/>
    <w:p w14:paraId="0DD19F89" w14:textId="3DE20E0E" w:rsidR="009A7CCC" w:rsidRDefault="009A7CCC" w:rsidP="009A7CCC"/>
    <w:p w14:paraId="24420D46" w14:textId="1503F646" w:rsidR="009A7CCC" w:rsidRDefault="009A7CCC" w:rsidP="009A7CCC"/>
    <w:p w14:paraId="540B859D" w14:textId="5911BBFD" w:rsidR="009A7CCC" w:rsidRDefault="009A7CCC" w:rsidP="009A7CCC"/>
    <w:p w14:paraId="1865BE97" w14:textId="124D6CFE" w:rsidR="009A7CCC" w:rsidRDefault="009A7CCC" w:rsidP="009A7CCC"/>
    <w:p w14:paraId="3F5B0059" w14:textId="21293964" w:rsidR="009A7CCC" w:rsidRDefault="009A7CCC" w:rsidP="009A7CCC"/>
    <w:p w14:paraId="358D2B96" w14:textId="77777777" w:rsidR="006D69CC" w:rsidRDefault="006D69CC">
      <w:pPr>
        <w:pStyle w:val="Heading1"/>
        <w:ind w:left="-5" w:right="0"/>
      </w:pPr>
      <w:bookmarkStart w:id="0" w:name="_Toc103716605"/>
    </w:p>
    <w:p w14:paraId="1D62C687" w14:textId="788586B1" w:rsidR="009B53E7" w:rsidRDefault="00EA6B04">
      <w:pPr>
        <w:pStyle w:val="Heading1"/>
        <w:ind w:left="-5" w:right="0"/>
      </w:pPr>
      <w:r>
        <w:t>Data Source</w:t>
      </w:r>
      <w:bookmarkEnd w:id="0"/>
      <w:r>
        <w:rPr>
          <w:sz w:val="24"/>
        </w:rPr>
        <w:t xml:space="preserve"> </w:t>
      </w:r>
    </w:p>
    <w:p w14:paraId="7166EE3D" w14:textId="09C07BEA" w:rsidR="009B53E7" w:rsidRDefault="00EA6B04">
      <w:pPr>
        <w:spacing w:after="152" w:line="268" w:lineRule="auto"/>
        <w:ind w:left="-5" w:right="786" w:hanging="10"/>
      </w:pPr>
      <w:r>
        <w:rPr>
          <w:rFonts w:ascii="Times New Roman" w:eastAsia="Times New Roman" w:hAnsi="Times New Roman" w:cs="Times New Roman"/>
          <w:sz w:val="24"/>
        </w:rPr>
        <w:t xml:space="preserve">For this </w:t>
      </w:r>
      <w:proofErr w:type="gramStart"/>
      <w:r>
        <w:rPr>
          <w:rFonts w:ascii="Times New Roman" w:eastAsia="Times New Roman" w:hAnsi="Times New Roman" w:cs="Times New Roman"/>
          <w:sz w:val="24"/>
        </w:rPr>
        <w:t>purpos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use </w:t>
      </w:r>
      <w:r w:rsidR="00D50887">
        <w:rPr>
          <w:rFonts w:ascii="Times New Roman" w:eastAsia="Times New Roman" w:hAnsi="Times New Roman" w:cs="Times New Roman"/>
          <w:sz w:val="24"/>
        </w:rPr>
        <w:t>IT20188818</w:t>
      </w:r>
      <w:r>
        <w:rPr>
          <w:rFonts w:ascii="Times New Roman" w:eastAsia="Times New Roman" w:hAnsi="Times New Roman" w:cs="Times New Roman"/>
          <w:sz w:val="24"/>
        </w:rPr>
        <w:t>_DW as Data warehouse which implemented in last Assignment</w:t>
      </w:r>
      <w:r w:rsidR="00D50887">
        <w:rPr>
          <w:rFonts w:ascii="Times New Roman" w:eastAsia="Times New Roman" w:hAnsi="Times New Roman" w:cs="Times New Roman"/>
          <w:sz w:val="24"/>
        </w:rPr>
        <w:t xml:space="preserve"> (</w:t>
      </w:r>
      <w:r w:rsidR="00D50887">
        <w:rPr>
          <w:rFonts w:ascii="Times New Roman" w:eastAsia="Times New Roman" w:hAnsi="Times New Roman" w:cs="Times New Roman"/>
          <w:sz w:val="24"/>
        </w:rPr>
        <w:t>Assignment</w:t>
      </w:r>
      <w:r w:rsidR="00D50887"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32"/>
        </w:rPr>
        <w:t xml:space="preserve">. </w:t>
      </w:r>
    </w:p>
    <w:p w14:paraId="14CE7D68" w14:textId="77777777" w:rsidR="009B53E7" w:rsidRDefault="00EA6B04">
      <w:pPr>
        <w:spacing w:after="124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0ADB58E" w14:textId="77777777" w:rsidR="009B53E7" w:rsidRDefault="00EA6B04">
      <w:pPr>
        <w:pStyle w:val="Heading2"/>
        <w:spacing w:after="153"/>
      </w:pPr>
      <w:bookmarkStart w:id="1" w:name="_Toc103716606"/>
      <w:r>
        <w:t>SSAS Cube</w:t>
      </w:r>
      <w:bookmarkEnd w:id="1"/>
      <w:r>
        <w:t xml:space="preserve"> </w:t>
      </w:r>
    </w:p>
    <w:p w14:paraId="331AD9F6" w14:textId="77777777" w:rsidR="009B53E7" w:rsidRDefault="00EA6B04">
      <w:pPr>
        <w:spacing w:after="3" w:line="258" w:lineRule="auto"/>
        <w:ind w:left="-5" w:right="551" w:hanging="10"/>
      </w:pPr>
      <w:r>
        <w:rPr>
          <w:rFonts w:ascii="Times New Roman" w:eastAsia="Times New Roman" w:hAnsi="Times New Roman" w:cs="Times New Roman"/>
          <w:sz w:val="28"/>
        </w:rPr>
        <w:t xml:space="preserve">In here first create data source view using previous implemented data dimensions and fact table. </w:t>
      </w:r>
    </w:p>
    <w:p w14:paraId="4BD99355" w14:textId="77777777" w:rsidR="005A44AD" w:rsidRDefault="005A44AD">
      <w:pPr>
        <w:spacing w:after="210"/>
        <w:ind w:left="336"/>
      </w:pPr>
    </w:p>
    <w:p w14:paraId="28286FE3" w14:textId="28D9F004" w:rsidR="009B53E7" w:rsidRDefault="005A44AD">
      <w:pPr>
        <w:spacing w:after="210"/>
        <w:ind w:left="336"/>
      </w:pPr>
      <w:r>
        <w:rPr>
          <w:noProof/>
        </w:rPr>
        <w:drawing>
          <wp:inline distT="0" distB="0" distL="0" distR="0" wp14:anchorId="4CC5A2AC" wp14:editId="75B71D5B">
            <wp:extent cx="5882640" cy="5105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90FD0" w14:textId="77777777" w:rsidR="009B53E7" w:rsidRDefault="00EA6B04">
      <w:pPr>
        <w:spacing w:after="15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DC068D2" w14:textId="77777777" w:rsidR="009B53E7" w:rsidRDefault="00EA6B04">
      <w:pPr>
        <w:spacing w:after="156" w:line="258" w:lineRule="auto"/>
        <w:ind w:left="-5" w:right="551" w:hanging="1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Then create Data Cube, </w:t>
      </w:r>
    </w:p>
    <w:p w14:paraId="7981F3FD" w14:textId="62C74792" w:rsidR="009B53E7" w:rsidRDefault="00EA6B04">
      <w:pPr>
        <w:spacing w:after="3" w:line="258" w:lineRule="auto"/>
        <w:ind w:left="-5" w:right="551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 here I choose </w:t>
      </w:r>
      <w:proofErr w:type="spellStart"/>
      <w:r>
        <w:rPr>
          <w:rFonts w:ascii="Times New Roman" w:eastAsia="Times New Roman" w:hAnsi="Times New Roman" w:cs="Times New Roman"/>
          <w:sz w:val="28"/>
        </w:rPr>
        <w:t>Fact</w:t>
      </w:r>
      <w:r w:rsidR="00DE5E47">
        <w:rPr>
          <w:rFonts w:ascii="Times New Roman" w:eastAsia="Times New Roman" w:hAnsi="Times New Roman" w:cs="Times New Roman"/>
          <w:sz w:val="28"/>
        </w:rPr>
        <w:t>Hotel</w:t>
      </w:r>
      <w:proofErr w:type="spellEnd"/>
      <w:r w:rsidR="00DE5E4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as measure group,</w:t>
      </w:r>
      <w:r w:rsidR="00DE5E4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E5E47">
        <w:rPr>
          <w:rFonts w:ascii="Times New Roman" w:eastAsia="Times New Roman" w:hAnsi="Times New Roman" w:cs="Times New Roman"/>
          <w:sz w:val="28"/>
        </w:rPr>
        <w:t>DimDat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DE5E47">
        <w:rPr>
          <w:rFonts w:ascii="Times New Roman" w:eastAsia="Times New Roman" w:hAnsi="Times New Roman" w:cs="Times New Roman"/>
          <w:sz w:val="28"/>
        </w:rPr>
        <w:t>DimLocation</w:t>
      </w:r>
      <w:proofErr w:type="spellEnd"/>
      <w:r w:rsidR="00DE5E47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DE5E47">
        <w:rPr>
          <w:rFonts w:ascii="Times New Roman" w:eastAsia="Times New Roman" w:hAnsi="Times New Roman" w:cs="Times New Roman"/>
          <w:sz w:val="28"/>
        </w:rPr>
        <w:t>DimHotelcategory</w:t>
      </w:r>
      <w:proofErr w:type="spellEnd"/>
      <w:r w:rsidR="00DE5E47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DE5E47">
        <w:rPr>
          <w:rFonts w:ascii="Times New Roman" w:eastAsia="Times New Roman" w:hAnsi="Times New Roman" w:cs="Times New Roman"/>
          <w:sz w:val="28"/>
        </w:rPr>
        <w:t>DimUs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nd </w:t>
      </w:r>
      <w:proofErr w:type="spellStart"/>
      <w:r w:rsidR="00DE5E47">
        <w:rPr>
          <w:rFonts w:ascii="Times New Roman" w:eastAsia="Times New Roman" w:hAnsi="Times New Roman" w:cs="Times New Roman"/>
          <w:sz w:val="28"/>
        </w:rPr>
        <w:t>DimReview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s dimensions. </w:t>
      </w:r>
    </w:p>
    <w:p w14:paraId="1211867B" w14:textId="5FF2229D" w:rsidR="00DE5E47" w:rsidRDefault="00DE5E47">
      <w:pPr>
        <w:spacing w:after="3" w:line="258" w:lineRule="auto"/>
        <w:ind w:left="-5" w:right="551" w:hanging="10"/>
        <w:rPr>
          <w:rFonts w:ascii="Times New Roman" w:eastAsia="Times New Roman" w:hAnsi="Times New Roman" w:cs="Times New Roman"/>
          <w:sz w:val="28"/>
        </w:rPr>
      </w:pPr>
    </w:p>
    <w:p w14:paraId="6726DD57" w14:textId="098FFED1" w:rsidR="00DE5E47" w:rsidRDefault="00DE5E47">
      <w:pPr>
        <w:spacing w:after="3" w:line="258" w:lineRule="auto"/>
        <w:ind w:left="-5" w:right="551" w:hanging="10"/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125FD50" wp14:editId="59E0364D">
            <wp:extent cx="5882640" cy="50444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BFD8F" w14:textId="77777777" w:rsidR="00DE5E47" w:rsidRDefault="00DE5E47">
      <w:pPr>
        <w:spacing w:after="54"/>
        <w:ind w:right="600"/>
        <w:jc w:val="right"/>
        <w:rPr>
          <w:rFonts w:ascii="Times New Roman" w:eastAsia="Times New Roman" w:hAnsi="Times New Roman" w:cs="Times New Roman"/>
          <w:sz w:val="28"/>
        </w:rPr>
      </w:pPr>
    </w:p>
    <w:p w14:paraId="7881B29E" w14:textId="77777777" w:rsidR="00DE5E47" w:rsidRDefault="00DE5E47">
      <w:pPr>
        <w:spacing w:after="54"/>
        <w:ind w:right="600"/>
        <w:jc w:val="right"/>
        <w:rPr>
          <w:rFonts w:ascii="Times New Roman" w:eastAsia="Times New Roman" w:hAnsi="Times New Roman" w:cs="Times New Roman"/>
          <w:sz w:val="28"/>
        </w:rPr>
      </w:pPr>
    </w:p>
    <w:p w14:paraId="157A7FA9" w14:textId="00BA1F0C" w:rsidR="00DE5E47" w:rsidRDefault="00DE5E47">
      <w:pPr>
        <w:spacing w:after="54"/>
        <w:ind w:right="600"/>
        <w:jc w:val="right"/>
        <w:rPr>
          <w:rFonts w:ascii="Times New Roman" w:eastAsia="Times New Roman" w:hAnsi="Times New Roman" w:cs="Times New Roman"/>
          <w:sz w:val="28"/>
        </w:rPr>
      </w:pPr>
    </w:p>
    <w:p w14:paraId="2C9C2D1F" w14:textId="3CDE9982" w:rsidR="00DE5E47" w:rsidRDefault="00DE5E47">
      <w:pPr>
        <w:spacing w:after="54"/>
        <w:ind w:right="600"/>
        <w:jc w:val="right"/>
        <w:rPr>
          <w:rFonts w:ascii="Times New Roman" w:eastAsia="Times New Roman" w:hAnsi="Times New Roman" w:cs="Times New Roman"/>
          <w:sz w:val="28"/>
        </w:rPr>
      </w:pPr>
    </w:p>
    <w:p w14:paraId="6F971531" w14:textId="797C7082" w:rsidR="00DE5E47" w:rsidRDefault="00DE5E47">
      <w:pPr>
        <w:spacing w:after="54"/>
        <w:ind w:right="600"/>
        <w:jc w:val="right"/>
        <w:rPr>
          <w:rFonts w:ascii="Times New Roman" w:eastAsia="Times New Roman" w:hAnsi="Times New Roman" w:cs="Times New Roman"/>
          <w:sz w:val="28"/>
        </w:rPr>
      </w:pPr>
    </w:p>
    <w:p w14:paraId="49DAEA86" w14:textId="77777777" w:rsidR="00DE5E47" w:rsidRDefault="00DE5E47">
      <w:pPr>
        <w:spacing w:after="54"/>
        <w:ind w:right="600"/>
        <w:jc w:val="right"/>
        <w:rPr>
          <w:rFonts w:ascii="Times New Roman" w:eastAsia="Times New Roman" w:hAnsi="Times New Roman" w:cs="Times New Roman"/>
          <w:sz w:val="28"/>
        </w:rPr>
      </w:pPr>
    </w:p>
    <w:p w14:paraId="097A177E" w14:textId="4568F2FC" w:rsidR="009B53E7" w:rsidRDefault="00EA6B04">
      <w:pPr>
        <w:spacing w:after="54"/>
        <w:ind w:right="60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BE3E383" w14:textId="246595B6" w:rsidR="009B53E7" w:rsidRDefault="00EA6B04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9BEEE8" w14:textId="3127D622" w:rsidR="009B53E7" w:rsidRDefault="00EA6B04">
      <w:pPr>
        <w:spacing w:after="173" w:line="268" w:lineRule="auto"/>
        <w:ind w:left="-5" w:right="786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After that configure all the dimension with proper way. </w:t>
      </w:r>
    </w:p>
    <w:p w14:paraId="59291DB6" w14:textId="5970D99E" w:rsidR="009B53E7" w:rsidRDefault="00EA6B04">
      <w:pPr>
        <w:numPr>
          <w:ilvl w:val="0"/>
          <w:numId w:val="1"/>
        </w:numPr>
        <w:spacing w:after="0" w:line="268" w:lineRule="auto"/>
        <w:ind w:right="786" w:hanging="360"/>
      </w:pPr>
      <w:proofErr w:type="spellStart"/>
      <w:r>
        <w:rPr>
          <w:rFonts w:ascii="Times New Roman" w:eastAsia="Times New Roman" w:hAnsi="Times New Roman" w:cs="Times New Roman"/>
          <w:sz w:val="24"/>
        </w:rPr>
        <w:t>Dim</w:t>
      </w:r>
      <w:r>
        <w:rPr>
          <w:rFonts w:ascii="Times New Roman" w:eastAsia="Times New Roman" w:hAnsi="Times New Roman" w:cs="Times New Roman"/>
          <w:sz w:val="24"/>
        </w:rPr>
        <w:t>Da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65AA62" w14:textId="4F54B121" w:rsidR="009B53E7" w:rsidRDefault="004939D9">
      <w:pPr>
        <w:spacing w:after="83"/>
      </w:pPr>
      <w:r>
        <w:rPr>
          <w:noProof/>
        </w:rPr>
        <w:drawing>
          <wp:inline distT="0" distB="0" distL="0" distR="0" wp14:anchorId="4C664DBD" wp14:editId="13536CD3">
            <wp:extent cx="4404360" cy="33214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511" cy="332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2E37" w14:textId="4D487128" w:rsidR="009B53E7" w:rsidRDefault="00EA6B04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AA430A" w14:textId="4C8A5860" w:rsidR="009B53E7" w:rsidRDefault="00EA6B04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5DADB1B" w14:textId="12FF0E99" w:rsidR="009B53E7" w:rsidRDefault="00EA6B04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147A0C" w14:textId="798C9F5C" w:rsidR="009B53E7" w:rsidRDefault="00EA6B04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9ACCAA" w14:textId="3A5E08B8" w:rsidR="009B53E7" w:rsidRPr="00FF1A5D" w:rsidRDefault="00FF1A5D">
      <w:pPr>
        <w:numPr>
          <w:ilvl w:val="0"/>
          <w:numId w:val="1"/>
        </w:numPr>
        <w:spacing w:after="0" w:line="268" w:lineRule="auto"/>
        <w:ind w:right="786" w:hanging="360"/>
      </w:pPr>
      <w:proofErr w:type="spellStart"/>
      <w:r>
        <w:rPr>
          <w:rFonts w:ascii="Times New Roman" w:eastAsia="Times New Roman" w:hAnsi="Times New Roman" w:cs="Times New Roman"/>
          <w:sz w:val="24"/>
        </w:rPr>
        <w:t>DimUser</w:t>
      </w:r>
      <w:proofErr w:type="spellEnd"/>
    </w:p>
    <w:p w14:paraId="34F1A4D4" w14:textId="4481482B" w:rsidR="00FF1A5D" w:rsidRPr="004939D9" w:rsidRDefault="00FF1A5D" w:rsidP="00FF1A5D">
      <w:pPr>
        <w:spacing w:after="0" w:line="268" w:lineRule="auto"/>
        <w:ind w:right="786"/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41D98C4D" wp14:editId="2EBA84D8">
            <wp:simplePos x="0" y="0"/>
            <wp:positionH relativeFrom="margin">
              <wp:align>left</wp:align>
            </wp:positionH>
            <wp:positionV relativeFrom="margin">
              <wp:posOffset>4849495</wp:posOffset>
            </wp:positionV>
            <wp:extent cx="4594860" cy="34524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8965F5" w14:textId="17C16E47" w:rsidR="004939D9" w:rsidRDefault="004939D9" w:rsidP="004939D9">
      <w:pPr>
        <w:spacing w:after="0" w:line="268" w:lineRule="auto"/>
        <w:ind w:right="786"/>
        <w:rPr>
          <w:rFonts w:ascii="Times New Roman" w:eastAsia="Times New Roman" w:hAnsi="Times New Roman" w:cs="Times New Roman"/>
          <w:sz w:val="24"/>
        </w:rPr>
      </w:pPr>
    </w:p>
    <w:p w14:paraId="72B04925" w14:textId="2AAA2B48" w:rsidR="00FF1A5D" w:rsidRDefault="00FF1A5D" w:rsidP="004939D9">
      <w:pPr>
        <w:spacing w:after="0" w:line="268" w:lineRule="auto"/>
        <w:ind w:right="786"/>
        <w:rPr>
          <w:rFonts w:ascii="Times New Roman" w:eastAsia="Times New Roman" w:hAnsi="Times New Roman" w:cs="Times New Roman"/>
          <w:sz w:val="24"/>
        </w:rPr>
      </w:pPr>
    </w:p>
    <w:p w14:paraId="59A76923" w14:textId="06794ABF" w:rsidR="00FF1A5D" w:rsidRDefault="00FF1A5D" w:rsidP="004939D9">
      <w:pPr>
        <w:spacing w:after="0" w:line="268" w:lineRule="auto"/>
        <w:ind w:right="786"/>
        <w:rPr>
          <w:rFonts w:ascii="Times New Roman" w:eastAsia="Times New Roman" w:hAnsi="Times New Roman" w:cs="Times New Roman"/>
          <w:sz w:val="24"/>
        </w:rPr>
      </w:pPr>
    </w:p>
    <w:p w14:paraId="76352B7E" w14:textId="70D2841F" w:rsidR="00FF1A5D" w:rsidRDefault="00FF1A5D" w:rsidP="004939D9">
      <w:pPr>
        <w:spacing w:after="0" w:line="268" w:lineRule="auto"/>
        <w:ind w:right="786"/>
        <w:rPr>
          <w:rFonts w:ascii="Times New Roman" w:eastAsia="Times New Roman" w:hAnsi="Times New Roman" w:cs="Times New Roman"/>
          <w:sz w:val="24"/>
        </w:rPr>
      </w:pPr>
    </w:p>
    <w:p w14:paraId="57238322" w14:textId="086AA285" w:rsidR="00FF1A5D" w:rsidRDefault="00FF1A5D" w:rsidP="004939D9">
      <w:pPr>
        <w:spacing w:after="0" w:line="268" w:lineRule="auto"/>
        <w:ind w:right="786"/>
        <w:rPr>
          <w:rFonts w:ascii="Times New Roman" w:eastAsia="Times New Roman" w:hAnsi="Times New Roman" w:cs="Times New Roman"/>
          <w:sz w:val="24"/>
        </w:rPr>
      </w:pPr>
    </w:p>
    <w:p w14:paraId="7DE982C2" w14:textId="024A4065" w:rsidR="00FF1A5D" w:rsidRDefault="00FF1A5D" w:rsidP="004939D9">
      <w:pPr>
        <w:spacing w:after="0" w:line="268" w:lineRule="auto"/>
        <w:ind w:right="786"/>
        <w:rPr>
          <w:rFonts w:ascii="Times New Roman" w:eastAsia="Times New Roman" w:hAnsi="Times New Roman" w:cs="Times New Roman"/>
          <w:sz w:val="24"/>
        </w:rPr>
      </w:pPr>
    </w:p>
    <w:p w14:paraId="7595162A" w14:textId="7380414B" w:rsidR="00FF1A5D" w:rsidRDefault="00FF1A5D" w:rsidP="004939D9">
      <w:pPr>
        <w:spacing w:after="0" w:line="268" w:lineRule="auto"/>
        <w:ind w:right="786"/>
        <w:rPr>
          <w:rFonts w:ascii="Times New Roman" w:eastAsia="Times New Roman" w:hAnsi="Times New Roman" w:cs="Times New Roman"/>
          <w:sz w:val="24"/>
        </w:rPr>
      </w:pPr>
    </w:p>
    <w:p w14:paraId="1A55CAB7" w14:textId="684E9AAE" w:rsidR="00FF1A5D" w:rsidRDefault="00FF1A5D" w:rsidP="004939D9">
      <w:pPr>
        <w:spacing w:after="0" w:line="268" w:lineRule="auto"/>
        <w:ind w:right="786"/>
        <w:rPr>
          <w:rFonts w:ascii="Times New Roman" w:eastAsia="Times New Roman" w:hAnsi="Times New Roman" w:cs="Times New Roman"/>
          <w:sz w:val="24"/>
        </w:rPr>
      </w:pPr>
    </w:p>
    <w:p w14:paraId="2A90FB00" w14:textId="77777777" w:rsidR="00FF1A5D" w:rsidRDefault="00FF1A5D" w:rsidP="004939D9">
      <w:pPr>
        <w:spacing w:after="0" w:line="268" w:lineRule="auto"/>
        <w:ind w:right="786"/>
        <w:rPr>
          <w:rFonts w:ascii="Times New Roman" w:eastAsia="Times New Roman" w:hAnsi="Times New Roman" w:cs="Times New Roman"/>
          <w:sz w:val="24"/>
        </w:rPr>
      </w:pPr>
    </w:p>
    <w:p w14:paraId="00EEE4F1" w14:textId="67D19B95" w:rsidR="004939D9" w:rsidRDefault="004939D9" w:rsidP="004939D9">
      <w:pPr>
        <w:spacing w:after="0" w:line="268" w:lineRule="auto"/>
        <w:ind w:right="786"/>
        <w:rPr>
          <w:rFonts w:ascii="Times New Roman" w:eastAsia="Times New Roman" w:hAnsi="Times New Roman" w:cs="Times New Roman"/>
          <w:sz w:val="24"/>
        </w:rPr>
      </w:pPr>
    </w:p>
    <w:p w14:paraId="6F4A9F82" w14:textId="77777777" w:rsidR="004939D9" w:rsidRDefault="004939D9" w:rsidP="004939D9">
      <w:pPr>
        <w:spacing w:after="0" w:line="268" w:lineRule="auto"/>
        <w:ind w:right="786"/>
      </w:pPr>
    </w:p>
    <w:p w14:paraId="21AA7957" w14:textId="77777777" w:rsidR="009B53E7" w:rsidRDefault="00EA6B04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FDC172" w14:textId="44872989" w:rsidR="009B53E7" w:rsidRDefault="009B53E7">
      <w:pPr>
        <w:spacing w:after="15"/>
      </w:pPr>
    </w:p>
    <w:p w14:paraId="10514929" w14:textId="19705BF3" w:rsidR="00FF1A5D" w:rsidRDefault="00FF1A5D">
      <w:pPr>
        <w:spacing w:after="15"/>
      </w:pPr>
    </w:p>
    <w:p w14:paraId="068439A5" w14:textId="19A4238B" w:rsidR="00FF1A5D" w:rsidRDefault="00FF1A5D">
      <w:pPr>
        <w:spacing w:after="15"/>
      </w:pPr>
    </w:p>
    <w:p w14:paraId="48F4529A" w14:textId="77777777" w:rsidR="00FF1A5D" w:rsidRDefault="00FF1A5D">
      <w:pPr>
        <w:spacing w:after="15"/>
      </w:pPr>
    </w:p>
    <w:p w14:paraId="58F2E6CA" w14:textId="77777777" w:rsidR="009B53E7" w:rsidRDefault="00EA6B04">
      <w:pPr>
        <w:spacing w:after="22"/>
        <w:ind w:left="72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798CABF2" w14:textId="2FB27653" w:rsidR="009B53E7" w:rsidRPr="0059067A" w:rsidRDefault="0059067A">
      <w:pPr>
        <w:numPr>
          <w:ilvl w:val="0"/>
          <w:numId w:val="1"/>
        </w:numPr>
        <w:spacing w:after="0" w:line="268" w:lineRule="auto"/>
        <w:ind w:right="786" w:hanging="360"/>
      </w:pPr>
      <w:proofErr w:type="spellStart"/>
      <w:r>
        <w:rPr>
          <w:rFonts w:ascii="Times New Roman" w:eastAsia="Times New Roman" w:hAnsi="Times New Roman" w:cs="Times New Roman"/>
          <w:sz w:val="24"/>
        </w:rPr>
        <w:t>DimHotelCategory</w:t>
      </w:r>
      <w:proofErr w:type="spellEnd"/>
    </w:p>
    <w:p w14:paraId="6C7219FA" w14:textId="705B8520" w:rsidR="0059067A" w:rsidRDefault="0059067A" w:rsidP="0059067A">
      <w:pPr>
        <w:spacing w:after="0" w:line="268" w:lineRule="auto"/>
        <w:ind w:right="786"/>
        <w:rPr>
          <w:rFonts w:ascii="Times New Roman" w:eastAsia="Times New Roman" w:hAnsi="Times New Roman" w:cs="Times New Roman"/>
          <w:sz w:val="24"/>
        </w:rPr>
      </w:pPr>
    </w:p>
    <w:p w14:paraId="020F1FD4" w14:textId="6BA9CD29" w:rsidR="0059067A" w:rsidRDefault="0059067A" w:rsidP="0059067A">
      <w:pPr>
        <w:spacing w:after="0" w:line="268" w:lineRule="auto"/>
        <w:ind w:right="78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9101386" wp14:editId="0770AF76">
            <wp:extent cx="4709160" cy="334935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234" cy="335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85D2D" w14:textId="2D2B271F" w:rsidR="0059067A" w:rsidRDefault="0059067A" w:rsidP="0059067A">
      <w:pPr>
        <w:spacing w:after="0" w:line="268" w:lineRule="auto"/>
        <w:ind w:right="786"/>
        <w:rPr>
          <w:rFonts w:ascii="Times New Roman" w:eastAsia="Times New Roman" w:hAnsi="Times New Roman" w:cs="Times New Roman"/>
          <w:sz w:val="24"/>
        </w:rPr>
      </w:pPr>
    </w:p>
    <w:p w14:paraId="6B889B55" w14:textId="0907EC5B" w:rsidR="0059067A" w:rsidRDefault="0059067A" w:rsidP="0059067A">
      <w:pPr>
        <w:spacing w:after="0" w:line="268" w:lineRule="auto"/>
        <w:ind w:right="786"/>
        <w:rPr>
          <w:rFonts w:ascii="Times New Roman" w:eastAsia="Times New Roman" w:hAnsi="Times New Roman" w:cs="Times New Roman"/>
          <w:sz w:val="24"/>
        </w:rPr>
      </w:pPr>
    </w:p>
    <w:p w14:paraId="1003122A" w14:textId="00944FE6" w:rsidR="0059067A" w:rsidRDefault="0059067A" w:rsidP="0059067A">
      <w:pPr>
        <w:pStyle w:val="ListParagraph"/>
        <w:numPr>
          <w:ilvl w:val="0"/>
          <w:numId w:val="3"/>
        </w:numPr>
        <w:spacing w:after="0" w:line="268" w:lineRule="auto"/>
        <w:ind w:right="786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DimLocation</w:t>
      </w:r>
      <w:proofErr w:type="spellEnd"/>
    </w:p>
    <w:p w14:paraId="54C9D2B7" w14:textId="0EFB972A" w:rsidR="0059067A" w:rsidRDefault="0059067A" w:rsidP="0059067A">
      <w:pPr>
        <w:spacing w:after="0" w:line="268" w:lineRule="auto"/>
        <w:ind w:right="786"/>
        <w:rPr>
          <w:rFonts w:ascii="Times New Roman" w:eastAsia="Times New Roman" w:hAnsi="Times New Roman" w:cs="Times New Roman"/>
          <w:sz w:val="24"/>
        </w:rPr>
      </w:pPr>
    </w:p>
    <w:p w14:paraId="64E2D95B" w14:textId="044555DD" w:rsidR="0059067A" w:rsidRPr="0059067A" w:rsidRDefault="0059067A" w:rsidP="0059067A">
      <w:pPr>
        <w:spacing w:after="0" w:line="268" w:lineRule="auto"/>
        <w:ind w:right="78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577E8069" wp14:editId="1B4A9207">
            <wp:extent cx="4621429" cy="329946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056" cy="332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59B90" w14:textId="2486FBF0" w:rsidR="009B53E7" w:rsidRDefault="009B53E7">
      <w:pPr>
        <w:spacing w:after="0"/>
        <w:ind w:left="720"/>
      </w:pPr>
    </w:p>
    <w:p w14:paraId="572DB223" w14:textId="77777777" w:rsidR="009B53E7" w:rsidRDefault="00EA6B04" w:rsidP="004B5C56">
      <w:pPr>
        <w:spacing w:after="0" w:line="268" w:lineRule="auto"/>
        <w:ind w:right="786"/>
      </w:pPr>
      <w:r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hen Deploy the Cube. </w:t>
      </w:r>
    </w:p>
    <w:p w14:paraId="0F17C5DB" w14:textId="77777777" w:rsidR="009B53E7" w:rsidRDefault="00EA6B04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0E0D92" w14:textId="77777777" w:rsidR="009B53E7" w:rsidRDefault="00EA6B04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reate KPI </w:t>
      </w:r>
    </w:p>
    <w:p w14:paraId="1C2B578F" w14:textId="77777777" w:rsidR="009B53E7" w:rsidRDefault="00EA6B0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CAC14C" w14:textId="635AE905" w:rsidR="009B53E7" w:rsidRDefault="004B5C56">
      <w:pPr>
        <w:spacing w:after="0" w:line="268" w:lineRule="auto"/>
        <w:ind w:left="-5" w:right="786" w:hanging="1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44C889" wp14:editId="31AA556F">
            <wp:simplePos x="0" y="0"/>
            <wp:positionH relativeFrom="page">
              <wp:align>center</wp:align>
            </wp:positionH>
            <wp:positionV relativeFrom="margin">
              <wp:posOffset>1299210</wp:posOffset>
            </wp:positionV>
            <wp:extent cx="6438900" cy="34899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B04">
        <w:rPr>
          <w:rFonts w:ascii="Times New Roman" w:eastAsia="Times New Roman" w:hAnsi="Times New Roman" w:cs="Times New Roman"/>
          <w:sz w:val="24"/>
        </w:rPr>
        <w:t xml:space="preserve">KPI Use for monitoring measures. </w:t>
      </w:r>
    </w:p>
    <w:p w14:paraId="0E664ADE" w14:textId="7D3AD60F" w:rsidR="009B53E7" w:rsidRDefault="009B53E7">
      <w:pPr>
        <w:spacing w:after="6"/>
        <w:rPr>
          <w:noProof/>
        </w:rPr>
      </w:pPr>
    </w:p>
    <w:p w14:paraId="628C7835" w14:textId="4FD1FD94" w:rsidR="004B5C56" w:rsidRDefault="004B5C56">
      <w:pPr>
        <w:spacing w:after="6"/>
        <w:rPr>
          <w:noProof/>
        </w:rPr>
      </w:pPr>
    </w:p>
    <w:p w14:paraId="16B19ADE" w14:textId="11E6EE91" w:rsidR="004B5C56" w:rsidRDefault="004B5C56">
      <w:pPr>
        <w:spacing w:after="6"/>
        <w:rPr>
          <w:noProof/>
        </w:rPr>
      </w:pPr>
    </w:p>
    <w:p w14:paraId="27E30F52" w14:textId="4CCF756F" w:rsidR="004B5C56" w:rsidRDefault="004B5C56">
      <w:pPr>
        <w:spacing w:after="6"/>
        <w:rPr>
          <w:noProof/>
        </w:rPr>
      </w:pPr>
    </w:p>
    <w:p w14:paraId="2034E5D1" w14:textId="28614025" w:rsidR="004B5C56" w:rsidRDefault="004B5C56">
      <w:pPr>
        <w:spacing w:after="6"/>
        <w:rPr>
          <w:noProof/>
        </w:rPr>
      </w:pPr>
    </w:p>
    <w:p w14:paraId="35E68E47" w14:textId="68ED1487" w:rsidR="004B5C56" w:rsidRDefault="004B5C56">
      <w:pPr>
        <w:spacing w:after="6"/>
        <w:rPr>
          <w:noProof/>
        </w:rPr>
      </w:pPr>
    </w:p>
    <w:p w14:paraId="6A397DF8" w14:textId="3AA287C2" w:rsidR="004B5C56" w:rsidRDefault="004B5C56">
      <w:pPr>
        <w:spacing w:after="6"/>
        <w:rPr>
          <w:noProof/>
        </w:rPr>
      </w:pPr>
    </w:p>
    <w:p w14:paraId="083EF033" w14:textId="07E9BEB4" w:rsidR="004B5C56" w:rsidRDefault="004B5C56">
      <w:pPr>
        <w:spacing w:after="6"/>
        <w:rPr>
          <w:noProof/>
        </w:rPr>
      </w:pPr>
    </w:p>
    <w:p w14:paraId="7A293CDB" w14:textId="1B109512" w:rsidR="004B5C56" w:rsidRDefault="004B5C56">
      <w:pPr>
        <w:spacing w:after="6"/>
        <w:rPr>
          <w:noProof/>
        </w:rPr>
      </w:pPr>
    </w:p>
    <w:p w14:paraId="6633A296" w14:textId="65F14688" w:rsidR="004B5C56" w:rsidRDefault="004B5C56">
      <w:pPr>
        <w:spacing w:after="6"/>
        <w:rPr>
          <w:noProof/>
        </w:rPr>
      </w:pPr>
    </w:p>
    <w:p w14:paraId="742BBAC7" w14:textId="5592AED2" w:rsidR="004B5C56" w:rsidRDefault="004B5C56">
      <w:pPr>
        <w:spacing w:after="6"/>
        <w:rPr>
          <w:noProof/>
        </w:rPr>
      </w:pPr>
    </w:p>
    <w:p w14:paraId="7749832E" w14:textId="77777777" w:rsidR="004B5C56" w:rsidRDefault="004B5C56">
      <w:pPr>
        <w:spacing w:after="6"/>
        <w:rPr>
          <w:noProof/>
        </w:rPr>
      </w:pPr>
    </w:p>
    <w:p w14:paraId="156DBCC2" w14:textId="2DEF1148" w:rsidR="004B5C56" w:rsidRDefault="004B5C56">
      <w:pPr>
        <w:spacing w:after="6"/>
        <w:rPr>
          <w:noProof/>
        </w:rPr>
      </w:pPr>
    </w:p>
    <w:p w14:paraId="4776B07A" w14:textId="2F5D1070" w:rsidR="004B5C56" w:rsidRDefault="004B5C56">
      <w:pPr>
        <w:spacing w:after="6"/>
        <w:rPr>
          <w:noProof/>
        </w:rPr>
      </w:pPr>
    </w:p>
    <w:p w14:paraId="204C638B" w14:textId="2D939095" w:rsidR="004B5C56" w:rsidRDefault="004B5C56">
      <w:pPr>
        <w:spacing w:after="6"/>
        <w:rPr>
          <w:noProof/>
        </w:rPr>
      </w:pPr>
    </w:p>
    <w:p w14:paraId="111E69BE" w14:textId="77777777" w:rsidR="004B5C56" w:rsidRDefault="004B5C56">
      <w:pPr>
        <w:spacing w:after="6"/>
      </w:pPr>
    </w:p>
    <w:p w14:paraId="0552DA5A" w14:textId="77777777" w:rsidR="009B53E7" w:rsidRDefault="00EA6B04">
      <w:pPr>
        <w:spacing w:after="1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8F6EE8" w14:textId="31CAA411" w:rsidR="009B53E7" w:rsidRDefault="00E82E42">
      <w:pPr>
        <w:spacing w:after="142" w:line="257" w:lineRule="auto"/>
        <w:ind w:left="-5" w:right="5455" w:hanging="10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968FE69" wp14:editId="1835462C">
            <wp:simplePos x="0" y="0"/>
            <wp:positionH relativeFrom="margin">
              <wp:posOffset>-327660</wp:posOffset>
            </wp:positionH>
            <wp:positionV relativeFrom="margin">
              <wp:posOffset>327025</wp:posOffset>
            </wp:positionV>
            <wp:extent cx="6743700" cy="3782695"/>
            <wp:effectExtent l="0" t="0" r="0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B04">
        <w:rPr>
          <w:rFonts w:ascii="Times New Roman" w:eastAsia="Times New Roman" w:hAnsi="Times New Roman" w:cs="Times New Roman"/>
        </w:rPr>
        <w:t xml:space="preserve">After deploying of this Cube look like this, </w:t>
      </w:r>
    </w:p>
    <w:p w14:paraId="539D7F43" w14:textId="02C9B7DE" w:rsidR="00E82E42" w:rsidRDefault="00E82E42">
      <w:pPr>
        <w:spacing w:after="156"/>
        <w:ind w:right="648"/>
        <w:rPr>
          <w:noProof/>
        </w:rPr>
      </w:pPr>
    </w:p>
    <w:p w14:paraId="052432D8" w14:textId="39FCC97D" w:rsidR="00E82E42" w:rsidRDefault="00E82E42">
      <w:pPr>
        <w:spacing w:after="156"/>
        <w:ind w:right="648"/>
        <w:rPr>
          <w:noProof/>
        </w:rPr>
      </w:pPr>
    </w:p>
    <w:p w14:paraId="3E3D0420" w14:textId="77777777" w:rsidR="00E82E42" w:rsidRDefault="00E82E42">
      <w:pPr>
        <w:spacing w:after="156"/>
        <w:ind w:right="648"/>
        <w:rPr>
          <w:noProof/>
        </w:rPr>
      </w:pPr>
    </w:p>
    <w:p w14:paraId="30A1A9EF" w14:textId="0209CF05" w:rsidR="00DE49F1" w:rsidRDefault="00DE49F1">
      <w:pPr>
        <w:pStyle w:val="Heading1"/>
        <w:ind w:left="-5" w:right="0"/>
      </w:pPr>
    </w:p>
    <w:p w14:paraId="4D57A924" w14:textId="37009802" w:rsidR="00DE49F1" w:rsidRDefault="00DE49F1" w:rsidP="00DE49F1"/>
    <w:p w14:paraId="2CD44B9C" w14:textId="67657311" w:rsidR="00DE49F1" w:rsidRDefault="00DE49F1" w:rsidP="00DE49F1"/>
    <w:p w14:paraId="39FC3362" w14:textId="1B4C1923" w:rsidR="00DE49F1" w:rsidRDefault="00DE49F1" w:rsidP="00DE49F1"/>
    <w:p w14:paraId="516D01B8" w14:textId="77777777" w:rsidR="00DE49F1" w:rsidRPr="00DE49F1" w:rsidRDefault="00DE49F1" w:rsidP="00DE49F1"/>
    <w:p w14:paraId="1ED5C66C" w14:textId="5DE7DDE9" w:rsidR="00DE49F1" w:rsidRDefault="00DE49F1">
      <w:pPr>
        <w:pStyle w:val="Heading1"/>
        <w:ind w:left="-5" w:right="0"/>
      </w:pPr>
    </w:p>
    <w:p w14:paraId="23392D55" w14:textId="77777777" w:rsidR="00DE49F1" w:rsidRPr="00DE49F1" w:rsidRDefault="00DE49F1" w:rsidP="00DE49F1"/>
    <w:p w14:paraId="00EDEB28" w14:textId="0DCA8950" w:rsidR="00DE49F1" w:rsidRDefault="00DE49F1">
      <w:pPr>
        <w:pStyle w:val="Heading1"/>
        <w:ind w:left="-5" w:right="0"/>
      </w:pPr>
    </w:p>
    <w:p w14:paraId="6C4E59E2" w14:textId="14693893" w:rsidR="00DE49F1" w:rsidRDefault="00DE49F1">
      <w:pPr>
        <w:pStyle w:val="Heading1"/>
        <w:ind w:left="-5" w:right="0"/>
      </w:pPr>
    </w:p>
    <w:p w14:paraId="3460D64B" w14:textId="3BEDC4F3" w:rsidR="00DE49F1" w:rsidRDefault="00DE49F1">
      <w:pPr>
        <w:pStyle w:val="Heading1"/>
        <w:ind w:left="-5" w:right="0"/>
      </w:pPr>
    </w:p>
    <w:p w14:paraId="3C34617E" w14:textId="597D0DD2" w:rsidR="009B53E7" w:rsidRDefault="00EA6B04">
      <w:pPr>
        <w:pStyle w:val="Heading1"/>
        <w:ind w:left="-5" w:right="0"/>
      </w:pPr>
      <w:bookmarkStart w:id="2" w:name="_Toc103716607"/>
      <w:r>
        <w:t>OLAP Operation</w:t>
      </w:r>
      <w:bookmarkEnd w:id="2"/>
      <w:r>
        <w:t xml:space="preserve"> </w:t>
      </w:r>
    </w:p>
    <w:p w14:paraId="408CF59E" w14:textId="30300A8A" w:rsidR="009B53E7" w:rsidRDefault="00EA6B04">
      <w:pPr>
        <w:spacing w:after="218" w:line="268" w:lineRule="auto"/>
        <w:ind w:left="-5" w:right="786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ing Excel</w:t>
      </w:r>
      <w:r>
        <w:rPr>
          <w:rFonts w:ascii="Times New Roman" w:eastAsia="Times New Roman" w:hAnsi="Times New Roman" w:cs="Times New Roman"/>
          <w:sz w:val="24"/>
        </w:rPr>
        <w:t xml:space="preserve"> Power </w:t>
      </w:r>
      <w:r w:rsidR="00DE49F1">
        <w:rPr>
          <w:rFonts w:ascii="Times New Roman" w:eastAsia="Times New Roman" w:hAnsi="Times New Roman" w:cs="Times New Roman"/>
          <w:sz w:val="24"/>
        </w:rPr>
        <w:t>Pivot,</w:t>
      </w:r>
      <w:r>
        <w:rPr>
          <w:rFonts w:ascii="Times New Roman" w:eastAsia="Times New Roman" w:hAnsi="Times New Roman" w:cs="Times New Roman"/>
          <w:sz w:val="24"/>
        </w:rPr>
        <w:t xml:space="preserve"> we can do all OLAP operation </w:t>
      </w:r>
    </w:p>
    <w:p w14:paraId="1E391B00" w14:textId="620A7C9C" w:rsidR="00DE49F1" w:rsidRDefault="00DE49F1">
      <w:pPr>
        <w:spacing w:after="218" w:line="268" w:lineRule="auto"/>
        <w:ind w:left="-5" w:right="786" w:hanging="10"/>
      </w:pPr>
    </w:p>
    <w:p w14:paraId="7AB775E0" w14:textId="35EFF8BB" w:rsidR="009B53E7" w:rsidRDefault="00EA6B04">
      <w:pPr>
        <w:pStyle w:val="Heading2"/>
        <w:spacing w:after="56"/>
        <w:ind w:left="355"/>
      </w:pPr>
      <w:bookmarkStart w:id="3" w:name="_Toc103716608"/>
      <w:r>
        <w:rPr>
          <w:rFonts w:ascii="Segoe UI Symbol" w:eastAsia="Segoe UI Symbol" w:hAnsi="Segoe UI Symbol" w:cs="Segoe UI Symbol"/>
          <w:b w:val="0"/>
        </w:rPr>
        <w:t></w:t>
      </w:r>
      <w:r>
        <w:rPr>
          <w:rFonts w:ascii="Arial" w:eastAsia="Arial" w:hAnsi="Arial" w:cs="Arial"/>
          <w:b w:val="0"/>
        </w:rPr>
        <w:t xml:space="preserve"> </w:t>
      </w:r>
      <w:r>
        <w:t>Roll Up</w:t>
      </w:r>
      <w:bookmarkEnd w:id="3"/>
      <w:r>
        <w:t xml:space="preserve"> </w:t>
      </w:r>
    </w:p>
    <w:p w14:paraId="6B321D84" w14:textId="439E6028" w:rsidR="009B53E7" w:rsidRDefault="00EA6B04">
      <w:pPr>
        <w:spacing w:after="168" w:line="251" w:lineRule="auto"/>
        <w:ind w:left="370" w:right="702" w:hanging="10"/>
      </w:pPr>
      <w:r>
        <w:rPr>
          <w:rFonts w:ascii="Times New Roman" w:eastAsia="Times New Roman" w:hAnsi="Times New Roman" w:cs="Times New Roman"/>
          <w:sz w:val="23"/>
        </w:rPr>
        <w:t>The roll-</w:t>
      </w:r>
      <w:r>
        <w:rPr>
          <w:rFonts w:ascii="Times New Roman" w:eastAsia="Times New Roman" w:hAnsi="Times New Roman" w:cs="Times New Roman"/>
          <w:sz w:val="23"/>
        </w:rPr>
        <w:t>up operation performs aggregation on a data cube, either by climbing up a hierarchy or by climbing down a hierarchy</w:t>
      </w:r>
      <w:r w:rsidR="00DE49F1">
        <w:rPr>
          <w:rFonts w:ascii="Times New Roman" w:eastAsia="Times New Roman" w:hAnsi="Times New Roman" w:cs="Times New Roman"/>
          <w:b/>
          <w:sz w:val="28"/>
        </w:rPr>
        <w:t>.</w:t>
      </w:r>
    </w:p>
    <w:p w14:paraId="7CA336A1" w14:textId="795A6C5E" w:rsidR="009B53E7" w:rsidRDefault="00EA6B04">
      <w:pPr>
        <w:spacing w:after="15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A5DA0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48FE1043" wp14:editId="123794F6">
            <wp:extent cx="4589145" cy="2336800"/>
            <wp:effectExtent l="0" t="0" r="190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3AB10" w14:textId="60AB7196" w:rsidR="009B53E7" w:rsidRDefault="00EA6B04">
      <w:pPr>
        <w:spacing w:after="83"/>
        <w:ind w:right="72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AFE7AC4" w14:textId="09732CE7" w:rsidR="00DE49F1" w:rsidRDefault="00DE49F1">
      <w:pPr>
        <w:spacing w:after="83"/>
        <w:ind w:right="72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228E4FB8" w14:textId="4472E0C2" w:rsidR="00F00B7C" w:rsidRDefault="00F00B7C">
      <w:pPr>
        <w:spacing w:after="83"/>
        <w:ind w:right="72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1894B4CA" w14:textId="1CFC4B89" w:rsidR="00F00B7C" w:rsidRDefault="00F00B7C">
      <w:pPr>
        <w:spacing w:after="83"/>
        <w:ind w:right="72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15EA8424" w14:textId="60DC037C" w:rsidR="004A5DA0" w:rsidRDefault="004A5DA0">
      <w:pPr>
        <w:spacing w:after="83"/>
        <w:ind w:right="72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737EA4E7" w14:textId="5C893198" w:rsidR="004A5DA0" w:rsidRDefault="004A5DA0">
      <w:pPr>
        <w:spacing w:after="83"/>
        <w:ind w:right="72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164081D7" w14:textId="43C1E4FB" w:rsidR="004A5DA0" w:rsidRDefault="004A5DA0">
      <w:pPr>
        <w:spacing w:after="83"/>
        <w:ind w:right="72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007A3CCA" w14:textId="11AEA8F5" w:rsidR="004A5DA0" w:rsidRDefault="004A5DA0">
      <w:pPr>
        <w:spacing w:after="83"/>
        <w:ind w:right="72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3C3F3598" w14:textId="41924315" w:rsidR="00F00B7C" w:rsidRDefault="00F00B7C">
      <w:pPr>
        <w:spacing w:after="83"/>
        <w:ind w:right="72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4396EBE6" w14:textId="614E5B74" w:rsidR="00F00B7C" w:rsidRDefault="00F00B7C">
      <w:pPr>
        <w:spacing w:after="83"/>
        <w:ind w:right="720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64DAC0C1" w14:textId="77777777" w:rsidR="00DE49F1" w:rsidRDefault="00DE49F1">
      <w:pPr>
        <w:spacing w:after="83"/>
        <w:ind w:right="720"/>
        <w:jc w:val="right"/>
      </w:pPr>
    </w:p>
    <w:p w14:paraId="1C763FEF" w14:textId="21CD0126" w:rsidR="009B53E7" w:rsidRDefault="00EA6B04">
      <w:pPr>
        <w:spacing w:after="3"/>
        <w:ind w:left="370" w:hanging="10"/>
      </w:pPr>
      <w:r>
        <w:rPr>
          <w:rFonts w:ascii="Segoe UI Symbol" w:eastAsia="Segoe UI Symbol" w:hAnsi="Segoe UI Symbol" w:cs="Segoe UI Symbol"/>
          <w:sz w:val="24"/>
        </w:rPr>
        <w:lastRenderedPageBreak/>
        <w:t>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Drill-Dow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7F735C" w14:textId="4FF0A609" w:rsidR="009B53E7" w:rsidRDefault="00EA6B04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77991D2" w14:textId="35AD687F" w:rsidR="009B53E7" w:rsidRDefault="00EA6B04">
      <w:pPr>
        <w:spacing w:after="11" w:line="251" w:lineRule="auto"/>
        <w:ind w:left="715" w:right="702" w:hanging="10"/>
      </w:pPr>
      <w:r>
        <w:rPr>
          <w:rFonts w:ascii="Times New Roman" w:eastAsia="Times New Roman" w:hAnsi="Times New Roman" w:cs="Times New Roman"/>
          <w:sz w:val="23"/>
        </w:rPr>
        <w:t xml:space="preserve">The Drill down operation </w:t>
      </w:r>
      <w:r>
        <w:rPr>
          <w:rFonts w:ascii="Times New Roman" w:eastAsia="Times New Roman" w:hAnsi="Times New Roman" w:cs="Times New Roman"/>
          <w:sz w:val="23"/>
        </w:rPr>
        <w:t xml:space="preserve">is the reverse of roll up. It navigates from less detailed data to more detailed data. </w:t>
      </w:r>
    </w:p>
    <w:p w14:paraId="6DDC19CD" w14:textId="6790A7B8" w:rsidR="009B53E7" w:rsidRDefault="00EA6B04">
      <w:pPr>
        <w:spacing w:after="141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A5DA0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337F1DE7" wp14:editId="2EAAFB83">
            <wp:extent cx="4690745" cy="208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6B89F" w14:textId="1F0102BE" w:rsidR="009B53E7" w:rsidRDefault="00EA6B04">
      <w:pPr>
        <w:spacing w:after="171"/>
      </w:pPr>
      <w:r>
        <w:rPr>
          <w:rFonts w:ascii="Times New Roman" w:eastAsia="Times New Roman" w:hAnsi="Times New Roman" w:cs="Times New Roman"/>
        </w:rPr>
        <w:t xml:space="preserve"> </w:t>
      </w:r>
    </w:p>
    <w:p w14:paraId="5B757C02" w14:textId="1FF6C941" w:rsidR="009B53E7" w:rsidRDefault="009B53E7">
      <w:pPr>
        <w:spacing w:after="96"/>
        <w:ind w:right="730"/>
        <w:jc w:val="right"/>
      </w:pPr>
    </w:p>
    <w:p w14:paraId="4523472C" w14:textId="0B8B7A12" w:rsidR="009B53E7" w:rsidRDefault="00EA6B0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F00CD7" w14:textId="3BB85ACA" w:rsidR="009B53E7" w:rsidRDefault="00EA6B04" w:rsidP="004A5DA0">
      <w:pPr>
        <w:spacing w:after="170"/>
      </w:pPr>
      <w:r>
        <w:rPr>
          <w:rFonts w:ascii="Times New Roman" w:eastAsia="Times New Roman" w:hAnsi="Times New Roman" w:cs="Times New Roman"/>
        </w:rPr>
        <w:t xml:space="preserve"> </w:t>
      </w:r>
    </w:p>
    <w:p w14:paraId="4A295BD0" w14:textId="1089197B" w:rsidR="009B53E7" w:rsidRDefault="00EA6B04">
      <w:pPr>
        <w:pStyle w:val="Heading2"/>
        <w:ind w:left="355"/>
      </w:pPr>
      <w:bookmarkStart w:id="4" w:name="_Toc103716609"/>
      <w:r>
        <w:rPr>
          <w:rFonts w:ascii="Segoe UI Symbol" w:eastAsia="Segoe UI Symbol" w:hAnsi="Segoe UI Symbol" w:cs="Segoe UI Symbol"/>
          <w:b w:val="0"/>
        </w:rPr>
        <w:t></w:t>
      </w:r>
      <w:r>
        <w:rPr>
          <w:rFonts w:ascii="Arial" w:eastAsia="Arial" w:hAnsi="Arial" w:cs="Arial"/>
          <w:b w:val="0"/>
        </w:rPr>
        <w:t xml:space="preserve"> </w:t>
      </w:r>
      <w:r>
        <w:t>Slicing</w:t>
      </w:r>
      <w:bookmarkEnd w:id="4"/>
      <w:r>
        <w:t xml:space="preserve"> </w:t>
      </w:r>
    </w:p>
    <w:p w14:paraId="2FB40DE2" w14:textId="41D4C594" w:rsidR="009B53E7" w:rsidRDefault="00EA6B04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9857058" w14:textId="6BBB38D7" w:rsidR="009B53E7" w:rsidRDefault="00EA6B04">
      <w:pPr>
        <w:spacing w:after="11" w:line="251" w:lineRule="auto"/>
        <w:ind w:left="715" w:right="702" w:hanging="10"/>
      </w:pPr>
      <w:r>
        <w:rPr>
          <w:rFonts w:ascii="Times New Roman" w:eastAsia="Times New Roman" w:hAnsi="Times New Roman" w:cs="Times New Roman"/>
          <w:sz w:val="23"/>
        </w:rPr>
        <w:t xml:space="preserve">Slice performs a selection on one dimension of the given cube, thus resulting in a sub cube. </w:t>
      </w:r>
    </w:p>
    <w:p w14:paraId="7F33A041" w14:textId="535E6D6E" w:rsidR="009B53E7" w:rsidRDefault="00EA6B04">
      <w:pPr>
        <w:spacing w:after="41"/>
        <w:ind w:left="72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1FB64BC6" w14:textId="6898EB20" w:rsidR="004A5DA0" w:rsidRDefault="004A5DA0">
      <w:pPr>
        <w:spacing w:after="41"/>
        <w:ind w:left="72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noProof/>
          <w:sz w:val="23"/>
        </w:rPr>
        <w:drawing>
          <wp:anchor distT="0" distB="0" distL="114300" distR="114300" simplePos="0" relativeHeight="251663360" behindDoc="0" locked="0" layoutInCell="1" allowOverlap="1" wp14:anchorId="6216FE46" wp14:editId="6EAE2030">
            <wp:simplePos x="0" y="0"/>
            <wp:positionH relativeFrom="margin">
              <wp:posOffset>59055</wp:posOffset>
            </wp:positionH>
            <wp:positionV relativeFrom="margin">
              <wp:posOffset>4803775</wp:posOffset>
            </wp:positionV>
            <wp:extent cx="5842000" cy="2446655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00C31C" w14:textId="0CE1B936" w:rsidR="004A5DA0" w:rsidRDefault="004A5DA0">
      <w:pPr>
        <w:spacing w:after="41"/>
        <w:ind w:left="720"/>
        <w:rPr>
          <w:rFonts w:ascii="Times New Roman" w:eastAsia="Times New Roman" w:hAnsi="Times New Roman" w:cs="Times New Roman"/>
          <w:sz w:val="23"/>
        </w:rPr>
      </w:pPr>
    </w:p>
    <w:p w14:paraId="1F1BA3DB" w14:textId="6E2A6B31" w:rsidR="004A5DA0" w:rsidRDefault="004A5DA0">
      <w:pPr>
        <w:spacing w:after="41"/>
        <w:ind w:left="720"/>
        <w:rPr>
          <w:rFonts w:ascii="Times New Roman" w:eastAsia="Times New Roman" w:hAnsi="Times New Roman" w:cs="Times New Roman"/>
          <w:sz w:val="23"/>
        </w:rPr>
      </w:pPr>
    </w:p>
    <w:p w14:paraId="2F08E3CD" w14:textId="03981920" w:rsidR="004A5DA0" w:rsidRDefault="004A5DA0">
      <w:pPr>
        <w:spacing w:after="41"/>
        <w:ind w:left="720"/>
        <w:rPr>
          <w:rFonts w:ascii="Times New Roman" w:eastAsia="Times New Roman" w:hAnsi="Times New Roman" w:cs="Times New Roman"/>
          <w:sz w:val="23"/>
        </w:rPr>
      </w:pPr>
    </w:p>
    <w:p w14:paraId="4CAE64CA" w14:textId="4089FD97" w:rsidR="004A5DA0" w:rsidRDefault="004A5DA0">
      <w:pPr>
        <w:spacing w:after="41"/>
        <w:ind w:left="720"/>
        <w:rPr>
          <w:rFonts w:ascii="Times New Roman" w:eastAsia="Times New Roman" w:hAnsi="Times New Roman" w:cs="Times New Roman"/>
          <w:sz w:val="23"/>
        </w:rPr>
      </w:pPr>
    </w:p>
    <w:p w14:paraId="7A97D7F8" w14:textId="2915B3AC" w:rsidR="009B53E7" w:rsidRDefault="009B53E7">
      <w:pPr>
        <w:spacing w:after="0"/>
        <w:jc w:val="right"/>
      </w:pPr>
    </w:p>
    <w:p w14:paraId="409A860E" w14:textId="0315A640" w:rsidR="004A5DA0" w:rsidRDefault="004A5DA0">
      <w:pPr>
        <w:spacing w:after="0"/>
        <w:jc w:val="right"/>
      </w:pPr>
    </w:p>
    <w:p w14:paraId="70978C96" w14:textId="00F93E33" w:rsidR="004A5DA0" w:rsidRDefault="004A5DA0">
      <w:pPr>
        <w:spacing w:after="0"/>
        <w:jc w:val="right"/>
      </w:pPr>
    </w:p>
    <w:p w14:paraId="74D3DDB3" w14:textId="7EED1E8D" w:rsidR="004A5DA0" w:rsidRDefault="004A5DA0">
      <w:pPr>
        <w:spacing w:after="0"/>
        <w:jc w:val="right"/>
      </w:pPr>
    </w:p>
    <w:p w14:paraId="69B9FCA2" w14:textId="1F1DC4F8" w:rsidR="004A5DA0" w:rsidRDefault="004A5DA0">
      <w:pPr>
        <w:spacing w:after="0"/>
        <w:jc w:val="right"/>
      </w:pPr>
    </w:p>
    <w:p w14:paraId="541A2A12" w14:textId="0ACCD56D" w:rsidR="004A5DA0" w:rsidRDefault="004A5DA0">
      <w:pPr>
        <w:spacing w:after="0"/>
        <w:jc w:val="right"/>
      </w:pPr>
    </w:p>
    <w:p w14:paraId="6F2464C0" w14:textId="623A15C1" w:rsidR="004A5DA0" w:rsidRDefault="004A5DA0">
      <w:pPr>
        <w:spacing w:after="0"/>
        <w:jc w:val="right"/>
      </w:pPr>
    </w:p>
    <w:p w14:paraId="69617EA1" w14:textId="5C43C772" w:rsidR="004A5DA0" w:rsidRDefault="004A5DA0">
      <w:pPr>
        <w:spacing w:after="0"/>
        <w:jc w:val="right"/>
      </w:pPr>
    </w:p>
    <w:p w14:paraId="2F473BE7" w14:textId="5AD1DE70" w:rsidR="004A5DA0" w:rsidRDefault="004A5DA0">
      <w:pPr>
        <w:spacing w:after="0"/>
        <w:jc w:val="right"/>
      </w:pPr>
    </w:p>
    <w:p w14:paraId="404F6081" w14:textId="77777777" w:rsidR="004A5DA0" w:rsidRDefault="004A5DA0">
      <w:pPr>
        <w:spacing w:after="0"/>
        <w:jc w:val="right"/>
      </w:pPr>
    </w:p>
    <w:p w14:paraId="2E4536C3" w14:textId="3AA7697B" w:rsidR="009B53E7" w:rsidRDefault="00EA6B04">
      <w:pPr>
        <w:spacing w:after="28"/>
        <w:ind w:left="72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0529F72" w14:textId="3A3A7FFA" w:rsidR="009B53E7" w:rsidRDefault="00EA6B04">
      <w:pPr>
        <w:pStyle w:val="Heading2"/>
        <w:ind w:left="355"/>
      </w:pPr>
      <w:bookmarkStart w:id="5" w:name="_Toc103716610"/>
      <w:r>
        <w:rPr>
          <w:rFonts w:ascii="Segoe UI Symbol" w:eastAsia="Segoe UI Symbol" w:hAnsi="Segoe UI Symbol" w:cs="Segoe UI Symbol"/>
          <w:b w:val="0"/>
        </w:rPr>
        <w:lastRenderedPageBreak/>
        <w:t></w:t>
      </w:r>
      <w:r>
        <w:rPr>
          <w:rFonts w:ascii="Arial" w:eastAsia="Arial" w:hAnsi="Arial" w:cs="Arial"/>
          <w:b w:val="0"/>
        </w:rPr>
        <w:t xml:space="preserve"> </w:t>
      </w:r>
      <w:r>
        <w:t>Dice</w:t>
      </w:r>
      <w:bookmarkEnd w:id="5"/>
      <w:r>
        <w:t xml:space="preserve"> </w:t>
      </w:r>
    </w:p>
    <w:p w14:paraId="6CBBB2A0" w14:textId="17741DD8" w:rsidR="009B53E7" w:rsidRDefault="00EA6B04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7C098A3" w14:textId="103AF5E4" w:rsidR="009B53E7" w:rsidRDefault="00EA6B04">
      <w:pPr>
        <w:spacing w:after="11" w:line="251" w:lineRule="auto"/>
        <w:ind w:left="715" w:right="702" w:hanging="10"/>
      </w:pPr>
      <w:r>
        <w:rPr>
          <w:rFonts w:ascii="Times New Roman" w:eastAsia="Times New Roman" w:hAnsi="Times New Roman" w:cs="Times New Roman"/>
          <w:sz w:val="23"/>
        </w:rPr>
        <w:t xml:space="preserve">The dice operation defines a sub cube by performing a selection on two or more dimensions.  </w:t>
      </w:r>
    </w:p>
    <w:p w14:paraId="70C3408C" w14:textId="40F7DF01" w:rsidR="004A5DA0" w:rsidRDefault="00273455">
      <w:pPr>
        <w:spacing w:after="0"/>
        <w:ind w:left="72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noProof/>
          <w:sz w:val="23"/>
        </w:rPr>
        <w:drawing>
          <wp:anchor distT="0" distB="0" distL="114300" distR="114300" simplePos="0" relativeHeight="251662336" behindDoc="0" locked="0" layoutInCell="1" allowOverlap="1" wp14:anchorId="1F3CB1A5" wp14:editId="78332EDE">
            <wp:simplePos x="0" y="0"/>
            <wp:positionH relativeFrom="page">
              <wp:align>center</wp:align>
            </wp:positionH>
            <wp:positionV relativeFrom="margin">
              <wp:posOffset>855345</wp:posOffset>
            </wp:positionV>
            <wp:extent cx="6443345" cy="3217545"/>
            <wp:effectExtent l="0" t="0" r="0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AC9070" w14:textId="61DB478C" w:rsidR="009B53E7" w:rsidRDefault="00EA6B04">
      <w:pPr>
        <w:spacing w:after="0"/>
        <w:ind w:left="72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1C963120" w14:textId="00543A21" w:rsidR="004A5DA0" w:rsidRDefault="004A5DA0">
      <w:pPr>
        <w:spacing w:after="0"/>
        <w:ind w:left="720"/>
      </w:pPr>
    </w:p>
    <w:p w14:paraId="212DEFD5" w14:textId="6BE86DFB" w:rsidR="009B53E7" w:rsidRDefault="00EA6B04">
      <w:pPr>
        <w:spacing w:after="0"/>
        <w:ind w:right="13"/>
        <w:jc w:val="right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7A567B5E" w14:textId="42B1CEE5" w:rsidR="009B53E7" w:rsidRDefault="00EA6B04">
      <w:pPr>
        <w:spacing w:after="0"/>
        <w:ind w:left="72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62C7BFCE" w14:textId="77777777" w:rsidR="009B53E7" w:rsidRDefault="00EA6B04">
      <w:pPr>
        <w:spacing w:after="48"/>
        <w:ind w:left="72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24162904" w14:textId="6E860116" w:rsidR="009B53E7" w:rsidRDefault="00EA6B04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D540932" w14:textId="77777777" w:rsidR="00653E79" w:rsidRDefault="00653E79">
      <w:pPr>
        <w:spacing w:after="155"/>
        <w:ind w:left="720"/>
        <w:rPr>
          <w:rFonts w:ascii="Times New Roman" w:eastAsia="Times New Roman" w:hAnsi="Times New Roman" w:cs="Times New Roman"/>
          <w:b/>
          <w:sz w:val="28"/>
        </w:rPr>
      </w:pPr>
    </w:p>
    <w:p w14:paraId="2AB473FE" w14:textId="77777777" w:rsidR="00653E79" w:rsidRDefault="00653E79">
      <w:pPr>
        <w:spacing w:after="155"/>
        <w:ind w:left="720"/>
        <w:rPr>
          <w:rFonts w:ascii="Times New Roman" w:eastAsia="Times New Roman" w:hAnsi="Times New Roman" w:cs="Times New Roman"/>
          <w:b/>
          <w:sz w:val="28"/>
        </w:rPr>
      </w:pPr>
    </w:p>
    <w:p w14:paraId="14EDA4BC" w14:textId="73DC874A" w:rsidR="00653E79" w:rsidRDefault="00653E79">
      <w:pPr>
        <w:spacing w:after="155"/>
        <w:ind w:left="720"/>
        <w:rPr>
          <w:rFonts w:ascii="Times New Roman" w:eastAsia="Times New Roman" w:hAnsi="Times New Roman" w:cs="Times New Roman"/>
          <w:b/>
          <w:sz w:val="28"/>
        </w:rPr>
      </w:pPr>
    </w:p>
    <w:p w14:paraId="6E3F1F03" w14:textId="4582F15E" w:rsidR="00C50AB8" w:rsidRDefault="00C50AB8">
      <w:pPr>
        <w:spacing w:after="155"/>
        <w:ind w:left="720"/>
        <w:rPr>
          <w:rFonts w:ascii="Times New Roman" w:eastAsia="Times New Roman" w:hAnsi="Times New Roman" w:cs="Times New Roman"/>
          <w:b/>
          <w:sz w:val="28"/>
        </w:rPr>
      </w:pPr>
    </w:p>
    <w:p w14:paraId="4B7288D3" w14:textId="03F7F327" w:rsidR="00C50AB8" w:rsidRDefault="00C50AB8">
      <w:pPr>
        <w:spacing w:after="155"/>
        <w:ind w:left="720"/>
        <w:rPr>
          <w:rFonts w:ascii="Times New Roman" w:eastAsia="Times New Roman" w:hAnsi="Times New Roman" w:cs="Times New Roman"/>
          <w:b/>
          <w:sz w:val="28"/>
        </w:rPr>
      </w:pPr>
    </w:p>
    <w:p w14:paraId="5A37D33E" w14:textId="0D9BCE09" w:rsidR="00C50AB8" w:rsidRDefault="00C50AB8">
      <w:pPr>
        <w:spacing w:after="155"/>
        <w:ind w:left="720"/>
        <w:rPr>
          <w:rFonts w:ascii="Times New Roman" w:eastAsia="Times New Roman" w:hAnsi="Times New Roman" w:cs="Times New Roman"/>
          <w:b/>
          <w:sz w:val="28"/>
        </w:rPr>
      </w:pPr>
    </w:p>
    <w:p w14:paraId="2D3BDD5A" w14:textId="6CA7945E" w:rsidR="004A5DA0" w:rsidRDefault="004A5DA0">
      <w:pPr>
        <w:spacing w:after="155"/>
        <w:ind w:left="720"/>
        <w:rPr>
          <w:rFonts w:ascii="Times New Roman" w:eastAsia="Times New Roman" w:hAnsi="Times New Roman" w:cs="Times New Roman"/>
          <w:b/>
          <w:sz w:val="28"/>
        </w:rPr>
      </w:pPr>
    </w:p>
    <w:p w14:paraId="73F3CFB5" w14:textId="6B7452CE" w:rsidR="004A5DA0" w:rsidRDefault="004A5DA0">
      <w:pPr>
        <w:spacing w:after="155"/>
        <w:ind w:left="720"/>
        <w:rPr>
          <w:rFonts w:ascii="Times New Roman" w:eastAsia="Times New Roman" w:hAnsi="Times New Roman" w:cs="Times New Roman"/>
          <w:b/>
          <w:sz w:val="28"/>
        </w:rPr>
      </w:pPr>
    </w:p>
    <w:p w14:paraId="68999302" w14:textId="66A99C66" w:rsidR="004A5DA0" w:rsidRDefault="004A5DA0">
      <w:pPr>
        <w:spacing w:after="155"/>
        <w:ind w:left="720"/>
        <w:rPr>
          <w:rFonts w:ascii="Times New Roman" w:eastAsia="Times New Roman" w:hAnsi="Times New Roman" w:cs="Times New Roman"/>
          <w:b/>
          <w:sz w:val="28"/>
        </w:rPr>
      </w:pPr>
    </w:p>
    <w:p w14:paraId="31A7A13F" w14:textId="516AAF46" w:rsidR="009B53E7" w:rsidRDefault="009B53E7">
      <w:pPr>
        <w:spacing w:after="0"/>
      </w:pPr>
    </w:p>
    <w:p w14:paraId="06E1B214" w14:textId="77777777" w:rsidR="009B53E7" w:rsidRDefault="00EA6B04">
      <w:pPr>
        <w:pStyle w:val="Heading2"/>
        <w:spacing w:after="155"/>
      </w:pPr>
      <w:bookmarkStart w:id="6" w:name="_Toc103716611"/>
      <w:r>
        <w:t>SSRS Reports</w:t>
      </w:r>
      <w:bookmarkEnd w:id="6"/>
      <w:r>
        <w:t xml:space="preserve"> </w:t>
      </w:r>
    </w:p>
    <w:p w14:paraId="1B794D1F" w14:textId="77777777" w:rsidR="009B53E7" w:rsidRDefault="00EA6B04">
      <w:pPr>
        <w:spacing w:after="117"/>
        <w:ind w:left="72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79061AA" w14:textId="77777777" w:rsidR="009B53E7" w:rsidRPr="00D139D2" w:rsidRDefault="00EA6B04">
      <w:pPr>
        <w:spacing w:after="149" w:line="268" w:lineRule="auto"/>
        <w:ind w:left="-5" w:right="786" w:hanging="10"/>
        <w:rPr>
          <w:b/>
          <w:bCs/>
        </w:rPr>
      </w:pPr>
      <w:r w:rsidRPr="00D139D2">
        <w:rPr>
          <w:rFonts w:ascii="Times New Roman" w:eastAsia="Times New Roman" w:hAnsi="Times New Roman" w:cs="Times New Roman"/>
          <w:b/>
          <w:bCs/>
          <w:sz w:val="24"/>
        </w:rPr>
        <w:t xml:space="preserve">Report 01: </w:t>
      </w:r>
    </w:p>
    <w:p w14:paraId="18FF65DA" w14:textId="77777777" w:rsidR="009B53E7" w:rsidRDefault="00EA6B04">
      <w:pPr>
        <w:spacing w:after="149" w:line="268" w:lineRule="auto"/>
        <w:ind w:left="-5" w:right="786" w:hanging="10"/>
      </w:pPr>
      <w:r>
        <w:rPr>
          <w:rFonts w:ascii="Times New Roman" w:eastAsia="Times New Roman" w:hAnsi="Times New Roman" w:cs="Times New Roman"/>
          <w:sz w:val="24"/>
        </w:rPr>
        <w:t xml:space="preserve">Report with Matrix </w:t>
      </w:r>
    </w:p>
    <w:p w14:paraId="18F32909" w14:textId="2729EA71" w:rsidR="009B53E7" w:rsidRDefault="00EA6B04">
      <w:pPr>
        <w:spacing w:after="144" w:line="268" w:lineRule="auto"/>
        <w:ind w:left="-5" w:right="786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 here yearly </w:t>
      </w:r>
      <w:r w:rsidR="00273455">
        <w:rPr>
          <w:rFonts w:ascii="Times New Roman" w:eastAsia="Times New Roman" w:hAnsi="Times New Roman" w:cs="Times New Roman"/>
          <w:sz w:val="24"/>
        </w:rPr>
        <w:t>Hotel</w:t>
      </w:r>
      <w:r>
        <w:rPr>
          <w:rFonts w:ascii="Times New Roman" w:eastAsia="Times New Roman" w:hAnsi="Times New Roman" w:cs="Times New Roman"/>
          <w:sz w:val="24"/>
        </w:rPr>
        <w:t xml:space="preserve"> report </w:t>
      </w:r>
      <w:r w:rsidR="00273455">
        <w:rPr>
          <w:rFonts w:ascii="Times New Roman" w:eastAsia="Times New Roman" w:hAnsi="Times New Roman" w:cs="Times New Roman"/>
          <w:sz w:val="24"/>
        </w:rPr>
        <w:t>TotalPrice</w:t>
      </w:r>
      <w:r>
        <w:rPr>
          <w:rFonts w:ascii="Times New Roman" w:eastAsia="Times New Roman" w:hAnsi="Times New Roman" w:cs="Times New Roman"/>
          <w:sz w:val="24"/>
        </w:rPr>
        <w:t xml:space="preserve"> vs</w:t>
      </w:r>
      <w:r w:rsidR="0027345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139D2">
        <w:rPr>
          <w:rFonts w:ascii="Times New Roman" w:eastAsia="Times New Roman" w:hAnsi="Times New Roman" w:cs="Times New Roman"/>
          <w:sz w:val="24"/>
        </w:rPr>
        <w:t>HotelName</w:t>
      </w:r>
      <w:proofErr w:type="spellEnd"/>
      <w:r w:rsidR="00545D55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more than 10000 USD had.</w:t>
      </w:r>
      <w:r w:rsidR="00545D5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nd there is one parameter called </w:t>
      </w:r>
      <w:proofErr w:type="spellStart"/>
      <w:r w:rsidR="00273455">
        <w:rPr>
          <w:rFonts w:ascii="Times New Roman" w:eastAsia="Times New Roman" w:hAnsi="Times New Roman" w:cs="Times New Roman"/>
          <w:sz w:val="24"/>
        </w:rPr>
        <w:t>HotelC</w:t>
      </w:r>
      <w:r>
        <w:rPr>
          <w:rFonts w:ascii="Times New Roman" w:eastAsia="Times New Roman" w:hAnsi="Times New Roman" w:cs="Times New Roman"/>
          <w:sz w:val="24"/>
        </w:rPr>
        <w:t>ategor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63BB74F3" w14:textId="29827B3A" w:rsidR="00273455" w:rsidRDefault="00273455">
      <w:pPr>
        <w:spacing w:after="144" w:line="268" w:lineRule="auto"/>
        <w:ind w:left="-5" w:right="786" w:hanging="10"/>
        <w:rPr>
          <w:rFonts w:ascii="Times New Roman" w:eastAsia="Times New Roman" w:hAnsi="Times New Roman" w:cs="Times New Roman"/>
          <w:sz w:val="24"/>
        </w:rPr>
      </w:pPr>
    </w:p>
    <w:p w14:paraId="0DBE1798" w14:textId="77777777" w:rsidR="00273455" w:rsidRDefault="00273455">
      <w:pPr>
        <w:spacing w:after="144" w:line="268" w:lineRule="auto"/>
        <w:ind w:left="-5" w:right="786" w:hanging="10"/>
      </w:pPr>
    </w:p>
    <w:p w14:paraId="437A0F61" w14:textId="0CFE4DFF" w:rsidR="009B53E7" w:rsidRDefault="00EA6B04">
      <w:pPr>
        <w:spacing w:after="114"/>
        <w:ind w:right="73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DFC410" w14:textId="77777777" w:rsidR="00D139D2" w:rsidRDefault="00EA6B04">
      <w:pPr>
        <w:spacing w:after="30" w:line="417" w:lineRule="auto"/>
        <w:ind w:left="-5" w:right="5455" w:hanging="10"/>
        <w:jc w:val="both"/>
        <w:rPr>
          <w:rFonts w:ascii="Times New Roman" w:eastAsia="Times New Roman" w:hAnsi="Times New Roman" w:cs="Times New Roman"/>
        </w:rPr>
      </w:pPr>
      <w:r w:rsidRPr="00D139D2">
        <w:rPr>
          <w:rFonts w:ascii="Times New Roman" w:eastAsia="Times New Roman" w:hAnsi="Times New Roman" w:cs="Times New Roman"/>
          <w:b/>
          <w:bCs/>
          <w:sz w:val="24"/>
        </w:rPr>
        <w:t>Report 2:</w:t>
      </w:r>
      <w:r>
        <w:rPr>
          <w:rFonts w:ascii="Times New Roman" w:eastAsia="Times New Roman" w:hAnsi="Times New Roman" w:cs="Times New Roman"/>
        </w:rPr>
        <w:t xml:space="preserve"> </w:t>
      </w:r>
    </w:p>
    <w:p w14:paraId="3CACDAE9" w14:textId="0E13C7AC" w:rsidR="009B53E7" w:rsidRDefault="00EA6B04">
      <w:pPr>
        <w:spacing w:after="30" w:line="417" w:lineRule="auto"/>
        <w:ind w:left="-5" w:right="5455" w:hanging="10"/>
        <w:jc w:val="both"/>
      </w:pPr>
      <w:r>
        <w:rPr>
          <w:rFonts w:ascii="Times New Roman" w:eastAsia="Times New Roman" w:hAnsi="Times New Roman" w:cs="Times New Roman"/>
        </w:rPr>
        <w:t xml:space="preserve">Report with more than one parameter This report has 3 parameters </w:t>
      </w:r>
    </w:p>
    <w:p w14:paraId="4E56F68F" w14:textId="77777777" w:rsidR="009B53E7" w:rsidRDefault="00EA6B04">
      <w:pPr>
        <w:numPr>
          <w:ilvl w:val="0"/>
          <w:numId w:val="2"/>
        </w:numPr>
        <w:spacing w:after="0" w:line="268" w:lineRule="auto"/>
        <w:ind w:right="786" w:hanging="360"/>
      </w:pPr>
      <w:r>
        <w:rPr>
          <w:rFonts w:ascii="Times New Roman" w:eastAsia="Times New Roman" w:hAnsi="Times New Roman" w:cs="Times New Roman"/>
          <w:sz w:val="24"/>
        </w:rPr>
        <w:t xml:space="preserve">Country name </w:t>
      </w:r>
    </w:p>
    <w:p w14:paraId="793DA496" w14:textId="5673C457" w:rsidR="009B53E7" w:rsidRDefault="00EA6B04">
      <w:pPr>
        <w:numPr>
          <w:ilvl w:val="0"/>
          <w:numId w:val="2"/>
        </w:numPr>
        <w:spacing w:after="0" w:line="268" w:lineRule="auto"/>
        <w:ind w:right="786" w:hanging="360"/>
      </w:pPr>
      <w:r>
        <w:rPr>
          <w:rFonts w:ascii="Times New Roman" w:eastAsia="Times New Roman" w:hAnsi="Times New Roman" w:cs="Times New Roman"/>
          <w:sz w:val="24"/>
        </w:rPr>
        <w:t xml:space="preserve">City </w:t>
      </w:r>
      <w:r w:rsidR="00273455">
        <w:rPr>
          <w:rFonts w:ascii="Times New Roman" w:eastAsia="Times New Roman" w:hAnsi="Times New Roman" w:cs="Times New Roman"/>
          <w:sz w:val="24"/>
        </w:rPr>
        <w:t>name</w:t>
      </w:r>
    </w:p>
    <w:p w14:paraId="4CE00A20" w14:textId="3D77531C" w:rsidR="009B53E7" w:rsidRDefault="008B2AC7">
      <w:pPr>
        <w:numPr>
          <w:ilvl w:val="0"/>
          <w:numId w:val="2"/>
        </w:numPr>
        <w:spacing w:after="105" w:line="268" w:lineRule="auto"/>
        <w:ind w:right="786" w:hanging="360"/>
      </w:pPr>
      <w:r>
        <w:rPr>
          <w:rFonts w:ascii="Times New Roman" w:eastAsia="Times New Roman" w:hAnsi="Times New Roman" w:cs="Times New Roman"/>
          <w:sz w:val="24"/>
        </w:rPr>
        <w:t>Hotel ID</w:t>
      </w:r>
      <w:r w:rsidR="00EA6B04">
        <w:rPr>
          <w:rFonts w:ascii="Times New Roman" w:eastAsia="Times New Roman" w:hAnsi="Times New Roman" w:cs="Times New Roman"/>
          <w:sz w:val="24"/>
        </w:rPr>
        <w:t xml:space="preserve"> </w:t>
      </w:r>
    </w:p>
    <w:p w14:paraId="49F13C60" w14:textId="4B830EA8" w:rsidR="009B53E7" w:rsidRDefault="00EA6B04">
      <w:pPr>
        <w:spacing w:after="16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D61CA4" w14:textId="1A15C913" w:rsidR="008B2AC7" w:rsidRDefault="008B2AC7">
      <w:pPr>
        <w:spacing w:after="168"/>
        <w:rPr>
          <w:rFonts w:ascii="Times New Roman" w:eastAsia="Times New Roman" w:hAnsi="Times New Roman" w:cs="Times New Roman"/>
          <w:sz w:val="24"/>
        </w:rPr>
      </w:pPr>
    </w:p>
    <w:p w14:paraId="50CF9D5E" w14:textId="77777777" w:rsidR="008B2AC7" w:rsidRDefault="008B2AC7">
      <w:pPr>
        <w:spacing w:after="168"/>
      </w:pPr>
    </w:p>
    <w:p w14:paraId="4F837D8A" w14:textId="77777777" w:rsidR="008B2AC7" w:rsidRDefault="00EA6B04">
      <w:pPr>
        <w:spacing w:after="142" w:line="257" w:lineRule="auto"/>
        <w:ind w:left="-5" w:right="5455" w:hanging="1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8B2AC7">
        <w:rPr>
          <w:rFonts w:ascii="Times New Roman" w:eastAsia="Times New Roman" w:hAnsi="Times New Roman" w:cs="Times New Roman"/>
          <w:b/>
          <w:bCs/>
          <w:sz w:val="24"/>
        </w:rPr>
        <w:t>Report 3:</w:t>
      </w:r>
    </w:p>
    <w:p w14:paraId="46A6050B" w14:textId="47D4F338" w:rsidR="009B53E7" w:rsidRDefault="00EA6B04">
      <w:pPr>
        <w:spacing w:after="142" w:line="257" w:lineRule="auto"/>
        <w:ind w:left="-5" w:right="5455" w:hanging="10"/>
        <w:jc w:val="both"/>
      </w:pPr>
      <w:r>
        <w:rPr>
          <w:rFonts w:ascii="Times New Roman" w:eastAsia="Times New Roman" w:hAnsi="Times New Roman" w:cs="Times New Roman"/>
        </w:rPr>
        <w:t xml:space="preserve"> SSRS drill-down report </w:t>
      </w:r>
    </w:p>
    <w:p w14:paraId="6155C165" w14:textId="471E0835" w:rsidR="004A5DA0" w:rsidRDefault="00EA6B04">
      <w:pPr>
        <w:spacing w:after="142" w:line="257" w:lineRule="auto"/>
        <w:ind w:left="-5" w:right="545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s report is </w:t>
      </w:r>
      <w:r w:rsidR="006D69CC">
        <w:rPr>
          <w:rFonts w:ascii="Times New Roman" w:eastAsia="Times New Roman" w:hAnsi="Times New Roman" w:cs="Times New Roman"/>
        </w:rPr>
        <w:t>yearly total price of</w:t>
      </w:r>
      <w:r>
        <w:rPr>
          <w:rFonts w:ascii="Times New Roman" w:eastAsia="Times New Roman" w:hAnsi="Times New Roman" w:cs="Times New Roman"/>
        </w:rPr>
        <w:t xml:space="preserve"> the </w:t>
      </w:r>
      <w:r w:rsidR="006D69CC">
        <w:rPr>
          <w:rFonts w:ascii="Times New Roman" w:eastAsia="Times New Roman" w:hAnsi="Times New Roman" w:cs="Times New Roman"/>
        </w:rPr>
        <w:t>hotel</w:t>
      </w:r>
      <w:r>
        <w:rPr>
          <w:rFonts w:ascii="Times New Roman" w:eastAsia="Times New Roman" w:hAnsi="Times New Roman" w:cs="Times New Roman"/>
        </w:rPr>
        <w:t>.</w:t>
      </w:r>
    </w:p>
    <w:p w14:paraId="5BA6FB5C" w14:textId="77777777" w:rsidR="004A5DA0" w:rsidRDefault="004A5DA0">
      <w:pPr>
        <w:spacing w:after="142" w:line="257" w:lineRule="auto"/>
        <w:ind w:left="-5" w:right="5455" w:hanging="10"/>
        <w:jc w:val="both"/>
        <w:rPr>
          <w:rFonts w:ascii="Times New Roman" w:eastAsia="Times New Roman" w:hAnsi="Times New Roman" w:cs="Times New Roman"/>
        </w:rPr>
      </w:pPr>
    </w:p>
    <w:p w14:paraId="6A1C4C7D" w14:textId="31E93BC6" w:rsidR="009B53E7" w:rsidRDefault="00EA6B04">
      <w:pPr>
        <w:spacing w:after="142" w:line="257" w:lineRule="auto"/>
        <w:ind w:left="-5" w:right="5455" w:hanging="10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366EA0EE" w14:textId="77777777" w:rsidR="008B2AC7" w:rsidRDefault="00EA6B04">
      <w:pPr>
        <w:spacing w:after="174" w:line="257" w:lineRule="auto"/>
        <w:ind w:left="-5" w:right="5455" w:hanging="10"/>
        <w:jc w:val="both"/>
        <w:rPr>
          <w:rFonts w:ascii="Times New Roman" w:eastAsia="Times New Roman" w:hAnsi="Times New Roman" w:cs="Times New Roman"/>
        </w:rPr>
      </w:pPr>
      <w:r w:rsidRPr="008B2AC7">
        <w:rPr>
          <w:rFonts w:ascii="Times New Roman" w:eastAsia="Times New Roman" w:hAnsi="Times New Roman" w:cs="Times New Roman"/>
          <w:b/>
          <w:bCs/>
        </w:rPr>
        <w:t>Report 4:</w:t>
      </w:r>
      <w:r>
        <w:rPr>
          <w:rFonts w:ascii="Times New Roman" w:eastAsia="Times New Roman" w:hAnsi="Times New Roman" w:cs="Times New Roman"/>
        </w:rPr>
        <w:t xml:space="preserve"> </w:t>
      </w:r>
    </w:p>
    <w:p w14:paraId="5AAF3AEA" w14:textId="0273FAF1" w:rsidR="009B53E7" w:rsidRDefault="00EA6B04">
      <w:pPr>
        <w:spacing w:after="174" w:line="257" w:lineRule="auto"/>
        <w:ind w:left="-5" w:right="5455" w:hanging="10"/>
        <w:jc w:val="both"/>
      </w:pPr>
      <w:r>
        <w:rPr>
          <w:rFonts w:ascii="Times New Roman" w:eastAsia="Times New Roman" w:hAnsi="Times New Roman" w:cs="Times New Roman"/>
        </w:rPr>
        <w:t xml:space="preserve">SSRS drill-through report </w:t>
      </w:r>
    </w:p>
    <w:p w14:paraId="0F74053E" w14:textId="77777777" w:rsidR="009B53E7" w:rsidRDefault="00EA6B04">
      <w:pPr>
        <w:spacing w:after="142" w:line="257" w:lineRule="auto"/>
        <w:ind w:left="-5" w:right="5455" w:hanging="10"/>
        <w:jc w:val="both"/>
      </w:pPr>
      <w:r>
        <w:rPr>
          <w:rFonts w:ascii="Times New Roman" w:eastAsia="Times New Roman" w:hAnsi="Times New Roman" w:cs="Times New Roman"/>
        </w:rPr>
        <w:t>In this repot link through the categor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0F9D404" w14:textId="77777777" w:rsidR="009B53E7" w:rsidRDefault="00EA6B04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B479C02" w14:textId="1302DC86" w:rsidR="009B53E7" w:rsidRDefault="00EA6B04">
      <w:pPr>
        <w:spacing w:after="96"/>
        <w:ind w:right="73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38CAA0" w14:textId="77777777" w:rsidR="009B53E7" w:rsidRDefault="00EA6B04">
      <w:pPr>
        <w:spacing w:after="1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C2240F" w14:textId="77777777" w:rsidR="009B53E7" w:rsidRDefault="00EA6B04">
      <w:pPr>
        <w:spacing w:after="169"/>
      </w:pPr>
      <w:r>
        <w:rPr>
          <w:rFonts w:ascii="Times New Roman" w:eastAsia="Times New Roman" w:hAnsi="Times New Roman" w:cs="Times New Roman"/>
        </w:rPr>
        <w:t xml:space="preserve"> </w:t>
      </w:r>
    </w:p>
    <w:p w14:paraId="68EE154F" w14:textId="6FD2AC96" w:rsidR="009B53E7" w:rsidRDefault="00EA6B04">
      <w:pPr>
        <w:spacing w:after="96"/>
        <w:ind w:right="730"/>
        <w:jc w:val="right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10B46AF1" w14:textId="77777777" w:rsidR="009B53E7" w:rsidRDefault="00EA6B04"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7760F6" w14:textId="77777777" w:rsidR="009B53E7" w:rsidRDefault="00EA6B04">
      <w:pPr>
        <w:spacing w:after="36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CFAD2A" w14:textId="77777777" w:rsidR="009B53E7" w:rsidRDefault="00EA6B04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sectPr w:rsidR="009B53E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648" w:bottom="1542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A7938" w14:textId="77777777" w:rsidR="00EA6B04" w:rsidRDefault="00EA6B04">
      <w:pPr>
        <w:spacing w:after="0" w:line="240" w:lineRule="auto"/>
      </w:pPr>
      <w:r>
        <w:separator/>
      </w:r>
    </w:p>
  </w:endnote>
  <w:endnote w:type="continuationSeparator" w:id="0">
    <w:p w14:paraId="6FB54AFD" w14:textId="77777777" w:rsidR="00EA6B04" w:rsidRDefault="00EA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ED2D" w14:textId="77777777" w:rsidR="009B53E7" w:rsidRDefault="00EA6B04">
    <w:pPr>
      <w:spacing w:after="0"/>
      <w:ind w:right="79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F676A64" wp14:editId="1D6959F8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4744" name="Group 47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85" name="Shape 498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6" name="Shape 4986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7" name="Shape 4987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44" style="width:564.12pt;height:0.47998pt;position:absolute;mso-position-horizontal-relative:page;mso-position-horizontal:absolute;margin-left:24pt;mso-position-vertical-relative:page;margin-top:767.64pt;" coordsize="71643,60">
              <v:shape id="Shape 498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89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4990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0CEAF8A" w14:textId="77777777" w:rsidR="009B53E7" w:rsidRDefault="00EA6B04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01F7" w14:textId="77777777" w:rsidR="009B53E7" w:rsidRDefault="00EA6B04">
    <w:pPr>
      <w:spacing w:after="0"/>
      <w:ind w:right="79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DAD3830" wp14:editId="29517303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4719" name="Group 47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79" name="Shape 497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0" name="Shape 4980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1" name="Shape 4981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19" style="width:564.12pt;height:0.47998pt;position:absolute;mso-position-horizontal-relative:page;mso-position-horizontal:absolute;margin-left:24pt;mso-position-vertical-relative:page;margin-top:767.64pt;" coordsize="71643,60">
              <v:shape id="Shape 498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83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4984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6A54D14" w14:textId="77777777" w:rsidR="009B53E7" w:rsidRDefault="00EA6B04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F40F" w14:textId="77777777" w:rsidR="009B53E7" w:rsidRDefault="00EA6B04">
    <w:pPr>
      <w:spacing w:after="0"/>
      <w:ind w:right="79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E62BB75" wp14:editId="3CBE4D86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4694" name="Group 46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73" name="Shape 497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4" name="Shape 4974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5" name="Shape 497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94" style="width:564.12pt;height:0.47998pt;position:absolute;mso-position-horizontal-relative:page;mso-position-horizontal:absolute;margin-left:24pt;mso-position-vertical-relative:page;margin-top:767.64pt;" coordsize="71643,60">
              <v:shape id="Shape 497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77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4978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86BC6BA" w14:textId="77777777" w:rsidR="009B53E7" w:rsidRDefault="00EA6B04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266C" w14:textId="77777777" w:rsidR="00EA6B04" w:rsidRDefault="00EA6B04">
      <w:pPr>
        <w:spacing w:after="0" w:line="240" w:lineRule="auto"/>
      </w:pPr>
      <w:r>
        <w:separator/>
      </w:r>
    </w:p>
  </w:footnote>
  <w:footnote w:type="continuationSeparator" w:id="0">
    <w:p w14:paraId="1A7779F0" w14:textId="77777777" w:rsidR="00EA6B04" w:rsidRDefault="00EA6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7322" w14:textId="77777777" w:rsidR="009B53E7" w:rsidRDefault="00EA6B04">
    <w:pPr>
      <w:spacing w:after="0"/>
      <w:ind w:left="-1440" w:right="1159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7B73798" wp14:editId="2ADC9E9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4730" name="Group 47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63" name="Shape 496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4" name="Shape 4964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5" name="Shape 496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30" style="width:564.12pt;height:0.47998pt;position:absolute;mso-position-horizontal-relative:page;mso-position-horizontal:absolute;margin-left:24pt;mso-position-vertical-relative:page;margin-top:24pt;" coordsize="71643,60">
              <v:shape id="Shape 496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67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4968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137CC38" w14:textId="77777777" w:rsidR="009B53E7" w:rsidRDefault="00EA6B04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CBD78B9" wp14:editId="3BCD37EF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4734" name="Group 47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4969" name="Shape 4969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0" name="Shape 4970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34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4971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4972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1185" w14:textId="77777777" w:rsidR="009B53E7" w:rsidRDefault="00EA6B04">
    <w:pPr>
      <w:spacing w:after="0"/>
      <w:ind w:left="-1440" w:right="1159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AE7A6DD" wp14:editId="33F93A5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4705" name="Group 47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53" name="Shape 495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54" name="Shape 4954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55" name="Shape 495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05" style="width:564.12pt;height:0.47998pt;position:absolute;mso-position-horizontal-relative:page;mso-position-horizontal:absolute;margin-left:24pt;mso-position-vertical-relative:page;margin-top:24pt;" coordsize="71643,60">
              <v:shape id="Shape 495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57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4958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3855FED2" w14:textId="77777777" w:rsidR="009B53E7" w:rsidRDefault="00EA6B0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B40BF99" wp14:editId="7E034B29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4709" name="Group 47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4959" name="Shape 4959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0" name="Shape 4960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09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4961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4962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7E80" w14:textId="77777777" w:rsidR="009B53E7" w:rsidRDefault="00EA6B04">
    <w:pPr>
      <w:spacing w:after="0"/>
      <w:ind w:left="-1440" w:right="11592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4B61162" wp14:editId="47C5A78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4680" name="Group 4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43" name="Shape 494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44" name="Shape 4944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45" name="Shape 494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80" style="width:564.12pt;height:0.47998pt;position:absolute;mso-position-horizontal-relative:page;mso-position-horizontal:absolute;margin-left:24pt;mso-position-vertical-relative:page;margin-top:24pt;" coordsize="71643,60">
              <v:shape id="Shape 494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47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4948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1A20D28A" w14:textId="77777777" w:rsidR="009B53E7" w:rsidRDefault="00EA6B04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4B8D876" wp14:editId="4254E85B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4684" name="Group 4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4949" name="Shape 4949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50" name="Shape 4950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84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4951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4952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26CFC"/>
    <w:multiLevelType w:val="hybridMultilevel"/>
    <w:tmpl w:val="9E5CD3BE"/>
    <w:lvl w:ilvl="0" w:tplc="AD46C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945054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0027A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04176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E3022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14DFF4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D23386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68797E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D08298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994FE8"/>
    <w:multiLevelType w:val="hybridMultilevel"/>
    <w:tmpl w:val="715E83B8"/>
    <w:lvl w:ilvl="0" w:tplc="A9A0CA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42AB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6B3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5C49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6045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B26A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E009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301A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C0B7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19266D"/>
    <w:multiLevelType w:val="hybridMultilevel"/>
    <w:tmpl w:val="A5EE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12578">
    <w:abstractNumId w:val="0"/>
  </w:num>
  <w:num w:numId="2" w16cid:durableId="760838053">
    <w:abstractNumId w:val="1"/>
  </w:num>
  <w:num w:numId="3" w16cid:durableId="1777213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3E7"/>
    <w:rsid w:val="00273455"/>
    <w:rsid w:val="004939D9"/>
    <w:rsid w:val="004A5DA0"/>
    <w:rsid w:val="004B5C56"/>
    <w:rsid w:val="00545D55"/>
    <w:rsid w:val="0059067A"/>
    <w:rsid w:val="005A44AD"/>
    <w:rsid w:val="005B23A3"/>
    <w:rsid w:val="00653E79"/>
    <w:rsid w:val="006D69CC"/>
    <w:rsid w:val="008B2AC7"/>
    <w:rsid w:val="00970268"/>
    <w:rsid w:val="009A7CCC"/>
    <w:rsid w:val="009B53E7"/>
    <w:rsid w:val="00A66FB4"/>
    <w:rsid w:val="00AA5EB0"/>
    <w:rsid w:val="00B5026E"/>
    <w:rsid w:val="00C50AB8"/>
    <w:rsid w:val="00D139D2"/>
    <w:rsid w:val="00D50887"/>
    <w:rsid w:val="00DE49F1"/>
    <w:rsid w:val="00DE5E47"/>
    <w:rsid w:val="00E82E42"/>
    <w:rsid w:val="00EA6B04"/>
    <w:rsid w:val="00F00B7C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14A8A"/>
  <w15:docId w15:val="{6B62A1F2-F955-4D88-9D29-8DE34113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7"/>
      <w:ind w:left="10" w:right="382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5906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D69CC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D69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69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6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7142-8466-46EE-B1A4-1B89A05C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mini Jayasekara</dc:creator>
  <cp:keywords/>
  <cp:lastModifiedBy>Gunathilaka U.K.R.S.W. it20188818</cp:lastModifiedBy>
  <cp:revision>15</cp:revision>
  <cp:lastPrinted>2022-05-17T16:30:00Z</cp:lastPrinted>
  <dcterms:created xsi:type="dcterms:W3CDTF">2022-05-17T11:17:00Z</dcterms:created>
  <dcterms:modified xsi:type="dcterms:W3CDTF">2022-05-17T17:24:00Z</dcterms:modified>
</cp:coreProperties>
</file>